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C5DC" w14:textId="77777777" w:rsidR="00015944" w:rsidRDefault="00015944" w:rsidP="00015944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0"/>
          <w:szCs w:val="20"/>
        </w:rPr>
      </w:pPr>
      <w:bookmarkStart w:id="0" w:name="_Hlk164186144"/>
      <w:r>
        <w:t>ГУАП</w:t>
      </w:r>
    </w:p>
    <w:p w14:paraId="0EA55893" w14:textId="77777777" w:rsidR="00015944" w:rsidRDefault="00015944" w:rsidP="00015944">
      <w:pPr>
        <w:widowControl w:val="0"/>
        <w:autoSpaceDE w:val="0"/>
        <w:autoSpaceDN w:val="0"/>
        <w:adjustRightInd w:val="0"/>
        <w:spacing w:before="480"/>
        <w:ind w:firstLine="0"/>
        <w:jc w:val="center"/>
      </w:pPr>
      <w:r>
        <w:t>КАФЕДРА № 43</w:t>
      </w:r>
    </w:p>
    <w:p w14:paraId="7843B619" w14:textId="77777777" w:rsidR="00015944" w:rsidRDefault="00015944" w:rsidP="00015944">
      <w:pPr>
        <w:widowControl w:val="0"/>
        <w:autoSpaceDE w:val="0"/>
        <w:autoSpaceDN w:val="0"/>
        <w:adjustRightInd w:val="0"/>
        <w:spacing w:before="1200"/>
        <w:ind w:firstLine="0"/>
      </w:pPr>
      <w:r>
        <w:t xml:space="preserve">ОТЧЕТ </w:t>
      </w:r>
      <w:r>
        <w:br/>
        <w:t>ЗАЩИЩЕН С ОЦЕНКОЙ</w:t>
      </w:r>
    </w:p>
    <w:p w14:paraId="58ADCDD9" w14:textId="77777777" w:rsidR="00015944" w:rsidRDefault="00015944" w:rsidP="00015944">
      <w:pPr>
        <w:widowControl w:val="0"/>
        <w:autoSpaceDE w:val="0"/>
        <w:autoSpaceDN w:val="0"/>
        <w:adjustRightInd w:val="0"/>
        <w:spacing w:before="120" w:line="360" w:lineRule="auto"/>
        <w:ind w:firstLine="0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283"/>
        <w:gridCol w:w="2819"/>
        <w:gridCol w:w="277"/>
        <w:gridCol w:w="3011"/>
      </w:tblGrid>
      <w:tr w:rsidR="00015944" w14:paraId="793F5733" w14:textId="77777777" w:rsidTr="00E603B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EBEE5E9" w14:textId="28579553" w:rsidR="00015944" w:rsidRDefault="00015944" w:rsidP="00E603B9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         </w:t>
            </w:r>
            <w:r w:rsidRPr="00015944">
              <w:t>Ст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DA96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C7C7625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     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587C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9C86E61" w14:textId="6AC52044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Шумова Е.О.</w:t>
            </w:r>
          </w:p>
        </w:tc>
      </w:tr>
      <w:tr w:rsidR="00015944" w14:paraId="34610EDB" w14:textId="77777777" w:rsidTr="00E60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492D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EA62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A3CB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5B0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E410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A83C79F" w14:textId="77777777" w:rsidR="00015944" w:rsidRDefault="00015944" w:rsidP="00015944">
      <w:pPr>
        <w:pStyle w:val="a3"/>
        <w:spacing w:before="0"/>
        <w:rPr>
          <w:lang w:val="en-US"/>
        </w:rPr>
      </w:pPr>
    </w:p>
    <w:p w14:paraId="7C8DCCFD" w14:textId="77777777" w:rsidR="00015944" w:rsidRDefault="00015944" w:rsidP="00015944">
      <w:pPr>
        <w:pStyle w:val="a3"/>
        <w:spacing w:before="0"/>
        <w:rPr>
          <w:lang w:val="en-US"/>
        </w:rPr>
      </w:pPr>
    </w:p>
    <w:p w14:paraId="66FE08E2" w14:textId="77777777" w:rsidR="00015944" w:rsidRPr="00ED3B6D" w:rsidRDefault="00015944" w:rsidP="00015944">
      <w:pPr>
        <w:pStyle w:val="a3"/>
        <w:spacing w:before="0"/>
        <w:rPr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15944" w14:paraId="4E9B1099" w14:textId="77777777" w:rsidTr="00E603B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0129C" w14:textId="471DED89" w:rsidR="00015944" w:rsidRPr="00A85445" w:rsidRDefault="00015944" w:rsidP="00E603B9">
            <w:pPr>
              <w:pStyle w:val="a3"/>
              <w:spacing w:before="0"/>
              <w:ind w:firstLine="0"/>
            </w:pPr>
            <w:r w:rsidRPr="00423720">
              <w:t xml:space="preserve">ОТЧЕТ О ЛАБОРАТОРНОЙ РАБОТЕ № </w:t>
            </w:r>
            <w:r w:rsidR="00A47ED4">
              <w:t>6</w:t>
            </w:r>
          </w:p>
          <w:p w14:paraId="2FBC025D" w14:textId="77777777" w:rsidR="00015944" w:rsidRDefault="00015944" w:rsidP="00E603B9">
            <w:pPr>
              <w:pStyle w:val="a3"/>
              <w:spacing w:before="0"/>
              <w:ind w:firstLine="0"/>
            </w:pPr>
          </w:p>
          <w:p w14:paraId="34433D7F" w14:textId="77777777" w:rsidR="00015944" w:rsidRDefault="00015944" w:rsidP="00E603B9">
            <w:pPr>
              <w:pStyle w:val="a3"/>
              <w:spacing w:before="0"/>
              <w:ind w:firstLine="0"/>
            </w:pPr>
          </w:p>
          <w:p w14:paraId="3AA7B36C" w14:textId="77777777" w:rsidR="00015944" w:rsidRPr="00786750" w:rsidRDefault="00015944" w:rsidP="00E603B9">
            <w:pPr>
              <w:pStyle w:val="a3"/>
              <w:spacing w:before="0"/>
              <w:ind w:firstLine="0"/>
            </w:pPr>
          </w:p>
        </w:tc>
      </w:tr>
      <w:tr w:rsidR="00015944" w:rsidRPr="006D0125" w14:paraId="488C166D" w14:textId="77777777" w:rsidTr="00E603B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71910" w14:textId="77777777" w:rsidR="0041528F" w:rsidRPr="0041528F" w:rsidRDefault="0041528F" w:rsidP="0041528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1528F">
              <w:rPr>
                <w:b/>
                <w:bCs/>
                <w:sz w:val="28"/>
                <w:szCs w:val="28"/>
              </w:rPr>
              <w:t>Структурные и поведенческие шаблоны проектирования</w:t>
            </w:r>
          </w:p>
          <w:p w14:paraId="1264A32C" w14:textId="2006F163" w:rsidR="00F65F4F" w:rsidRDefault="00F65F4F" w:rsidP="00E603B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122A460" w14:textId="77777777" w:rsidR="00015944" w:rsidRDefault="00015944" w:rsidP="00E603B9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3E829564" w14:textId="77777777" w:rsidR="00015944" w:rsidRDefault="00015944" w:rsidP="00E603B9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29D9EC51" w14:textId="77777777" w:rsidR="00F65F4F" w:rsidRPr="00C24FB7" w:rsidRDefault="00F65F4F" w:rsidP="00E603B9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32A9F6CB" w14:textId="77777777" w:rsidR="00015944" w:rsidRDefault="00015944" w:rsidP="00E603B9">
            <w:pPr>
              <w:ind w:firstLine="0"/>
              <w:jc w:val="center"/>
            </w:pPr>
          </w:p>
          <w:p w14:paraId="3D6D9EF1" w14:textId="77777777" w:rsidR="00015944" w:rsidRPr="00C24FB7" w:rsidRDefault="00015944" w:rsidP="00E603B9">
            <w:pPr>
              <w:ind w:firstLine="0"/>
              <w:jc w:val="center"/>
            </w:pPr>
          </w:p>
          <w:p w14:paraId="31774B2F" w14:textId="0EA85440" w:rsidR="00015944" w:rsidRPr="00FC29E1" w:rsidRDefault="00015944" w:rsidP="00E603B9">
            <w:pPr>
              <w:ind w:firstLine="0"/>
              <w:jc w:val="center"/>
            </w:pPr>
            <w:r>
              <w:t xml:space="preserve">по дисциплине: </w:t>
            </w:r>
            <w:r w:rsidR="00F65F4F">
              <w:t>ОБЪЕКТНО-ОРИЕНТИРОВАННОЕ</w:t>
            </w:r>
            <w:r>
              <w:t xml:space="preserve"> ПРОГРАММИРОВАНИ</w:t>
            </w:r>
            <w:r w:rsidR="00F65F4F">
              <w:t>Е</w:t>
            </w:r>
            <w:r>
              <w:t xml:space="preserve"> </w:t>
            </w:r>
          </w:p>
        </w:tc>
      </w:tr>
    </w:tbl>
    <w:p w14:paraId="414530F5" w14:textId="77777777" w:rsidR="00015944" w:rsidRPr="00F57E13" w:rsidRDefault="00015944" w:rsidP="00015944">
      <w:pPr>
        <w:widowControl w:val="0"/>
        <w:autoSpaceDE w:val="0"/>
        <w:autoSpaceDN w:val="0"/>
        <w:adjustRightInd w:val="0"/>
        <w:spacing w:before="1680" w:line="360" w:lineRule="auto"/>
        <w:ind w:firstLine="0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15944" w14:paraId="6F15F112" w14:textId="77777777" w:rsidTr="00E603B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0D49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ind w:left="-108" w:firstLine="0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E5AAB" w14:textId="77777777" w:rsidR="00015944" w:rsidRPr="00F86532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4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95851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E018D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E6E3E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80935" w14:textId="287E9AFC" w:rsidR="00015944" w:rsidRDefault="00032FAC" w:rsidP="00E603B9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Кумпель А.Г</w:t>
            </w:r>
          </w:p>
        </w:tc>
      </w:tr>
      <w:tr w:rsidR="00015944" w14:paraId="4CF5E19D" w14:textId="77777777" w:rsidTr="00E603B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2FEF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1A8FB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C9820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4CFAD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07B2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2E6D" w14:textId="77777777" w:rsidR="00015944" w:rsidRDefault="00015944" w:rsidP="00E603B9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FDD31F5" w14:textId="77777777" w:rsidR="00015944" w:rsidRDefault="00015944" w:rsidP="000159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D24963" w14:textId="354BE8AA" w:rsidR="00015944" w:rsidRDefault="00015944" w:rsidP="00015944">
      <w:pPr>
        <w:widowControl w:val="0"/>
        <w:autoSpaceDE w:val="0"/>
        <w:autoSpaceDN w:val="0"/>
        <w:adjustRightInd w:val="0"/>
        <w:spacing w:before="1800"/>
        <w:ind w:firstLine="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F65F4F">
        <w:t>5</w:t>
      </w:r>
    </w:p>
    <w:bookmarkEnd w:id="0"/>
    <w:p w14:paraId="470578EB" w14:textId="1BA3D14B" w:rsidR="00015944" w:rsidRDefault="00015944">
      <w:pPr>
        <w:spacing w:after="160" w:line="259" w:lineRule="auto"/>
        <w:ind w:firstLine="0"/>
      </w:pPr>
      <w:r>
        <w:br w:type="page"/>
      </w:r>
    </w:p>
    <w:p w14:paraId="76A0ED4E" w14:textId="09D3BB3C" w:rsidR="00477BB3" w:rsidRPr="0041528F" w:rsidRDefault="00015944" w:rsidP="00015944">
      <w:pPr>
        <w:pStyle w:val="a5"/>
        <w:numPr>
          <w:ilvl w:val="0"/>
          <w:numId w:val="1"/>
        </w:numPr>
        <w:rPr>
          <w:b/>
          <w:bCs/>
          <w:lang w:val="en-US"/>
        </w:rPr>
      </w:pPr>
      <w:r w:rsidRPr="00015944">
        <w:rPr>
          <w:b/>
          <w:bCs/>
        </w:rPr>
        <w:lastRenderedPageBreak/>
        <w:t>Цель работы</w:t>
      </w:r>
    </w:p>
    <w:p w14:paraId="4066B600" w14:textId="77777777" w:rsidR="0041528F" w:rsidRPr="0041528F" w:rsidRDefault="0041528F" w:rsidP="0041528F">
      <w:r w:rsidRPr="0041528F">
        <w:t>Изучить принципы построения приложений с графическим интерфейсом,</w:t>
      </w:r>
    </w:p>
    <w:p w14:paraId="3F60FE49" w14:textId="77777777" w:rsidR="0041528F" w:rsidRPr="0041528F" w:rsidRDefault="0041528F" w:rsidP="0041528F">
      <w:r w:rsidRPr="0041528F">
        <w:t>использую библиотеку Qt, применив на практике знания базовых синтаксических</w:t>
      </w:r>
    </w:p>
    <w:p w14:paraId="154315B3" w14:textId="0707F9A9" w:rsidR="0041528F" w:rsidRPr="0041528F" w:rsidRDefault="0041528F" w:rsidP="0041528F">
      <w:r w:rsidRPr="0041528F">
        <w:t>конструкций языка C++ и объектно-ориентированного программирования.</w:t>
      </w:r>
    </w:p>
    <w:p w14:paraId="0A5D4B1A" w14:textId="02D6E9CB" w:rsidR="00015944" w:rsidRPr="0041528F" w:rsidRDefault="00015944" w:rsidP="00015944">
      <w:pPr>
        <w:pStyle w:val="a5"/>
        <w:numPr>
          <w:ilvl w:val="0"/>
          <w:numId w:val="1"/>
        </w:numPr>
        <w:rPr>
          <w:b/>
          <w:bCs/>
        </w:rPr>
      </w:pPr>
      <w:r w:rsidRPr="00015944">
        <w:rPr>
          <w:b/>
          <w:bCs/>
        </w:rPr>
        <w:t>Задание на лабораторную работу</w:t>
      </w:r>
    </w:p>
    <w:p w14:paraId="0826EFCC" w14:textId="77777777" w:rsidR="00015944" w:rsidRDefault="00015944" w:rsidP="00015944">
      <w:pPr>
        <w:ind w:left="709" w:firstLine="0"/>
        <w:rPr>
          <w:b/>
          <w:bCs/>
        </w:rPr>
      </w:pPr>
    </w:p>
    <w:p w14:paraId="42833F54" w14:textId="77777777" w:rsidR="0041528F" w:rsidRDefault="0041528F" w:rsidP="0041528F">
      <w:pPr>
        <w:pStyle w:val="a5"/>
        <w:ind w:left="1069" w:firstLine="0"/>
      </w:pPr>
      <w:r w:rsidRPr="0041528F">
        <w:t>Выполнить все требования к лабораторной работе, описанные в ее формулировке, подготовить объяснение структуры программы и принципов ее функционирования, продемонстрировать рабочую программу. Подготовить отчёт в соответствии с шаблоном.</w:t>
      </w:r>
    </w:p>
    <w:p w14:paraId="40215F32" w14:textId="77777777" w:rsidR="0041528F" w:rsidRPr="0041528F" w:rsidRDefault="0041528F" w:rsidP="0041528F">
      <w:pPr>
        <w:pStyle w:val="a5"/>
        <w:rPr>
          <w:b/>
          <w:bCs/>
        </w:rPr>
      </w:pPr>
    </w:p>
    <w:p w14:paraId="6AB045FF" w14:textId="608752E0" w:rsidR="006E25F4" w:rsidRPr="005323CC" w:rsidRDefault="00F65F4F" w:rsidP="005323CC">
      <w:pPr>
        <w:pStyle w:val="a5"/>
        <w:numPr>
          <w:ilvl w:val="0"/>
          <w:numId w:val="1"/>
        </w:numPr>
      </w:pPr>
      <w:r w:rsidRPr="005323CC">
        <w:rPr>
          <w:b/>
          <w:bCs/>
        </w:rPr>
        <w:t>Ход работы</w:t>
      </w:r>
    </w:p>
    <w:p w14:paraId="66F4364E" w14:textId="6F4AF8E3" w:rsidR="00BA441F" w:rsidRDefault="00EB1A96" w:rsidP="00BA441F">
      <w:pPr>
        <w:ind w:left="709" w:firstLine="0"/>
      </w:pPr>
      <w:r>
        <w:t>Была разработана следующая форма:</w:t>
      </w:r>
    </w:p>
    <w:p w14:paraId="3654FA10" w14:textId="54A4E5F7" w:rsidR="00EB1A96" w:rsidRDefault="0041528F" w:rsidP="00BA441F">
      <w:pPr>
        <w:ind w:left="709" w:firstLine="0"/>
      </w:pPr>
      <w:r w:rsidRPr="0041528F">
        <w:drawing>
          <wp:inline distT="0" distB="0" distL="0" distR="0" wp14:anchorId="551729B1" wp14:editId="5A84B031">
            <wp:extent cx="5940425" cy="3335020"/>
            <wp:effectExtent l="0" t="0" r="3175" b="0"/>
            <wp:docPr id="8268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215" w14:textId="5BC61E77" w:rsidR="00EB1A96" w:rsidRDefault="00EB1A96" w:rsidP="00BA441F">
      <w:pPr>
        <w:ind w:left="709" w:firstLine="0"/>
      </w:pPr>
      <w:r>
        <w:t>Пояснения к виджетам(сверху вниз).</w:t>
      </w:r>
    </w:p>
    <w:p w14:paraId="1A7ABA2C" w14:textId="526DC86C" w:rsidR="00EB1A96" w:rsidRDefault="0041528F" w:rsidP="00BA441F">
      <w:pPr>
        <w:ind w:left="709" w:firstLine="0"/>
      </w:pPr>
      <w:r>
        <w:t>1.</w:t>
      </w:r>
      <w:r>
        <w:rPr>
          <w:lang w:val="en-US"/>
        </w:rPr>
        <w:t>lineedit</w:t>
      </w:r>
      <w:r>
        <w:t xml:space="preserve"> </w:t>
      </w:r>
      <w:r>
        <w:rPr>
          <w:lang w:val="en-US"/>
        </w:rPr>
        <w:t>owner</w:t>
      </w:r>
      <w:r>
        <w:t xml:space="preserve"> для ввода имени человека который оплачивает страховку с соответствующей подсказкой слева.</w:t>
      </w:r>
    </w:p>
    <w:p w14:paraId="2B0B5450" w14:textId="44BD991B" w:rsidR="0041528F" w:rsidRDefault="0041528F" w:rsidP="00BA441F">
      <w:pPr>
        <w:ind w:left="709" w:firstLine="0"/>
      </w:pPr>
      <w:r w:rsidRPr="0041528F">
        <w:t>2.</w:t>
      </w:r>
      <w:r>
        <w:rPr>
          <w:lang w:val="en-US"/>
        </w:rPr>
        <w:t>lineedit</w:t>
      </w:r>
      <w:r w:rsidRPr="0041528F">
        <w:t xml:space="preserve"> </w:t>
      </w:r>
      <w:r>
        <w:rPr>
          <w:lang w:val="en-US"/>
        </w:rPr>
        <w:t>age</w:t>
      </w:r>
      <w:r w:rsidRPr="0041528F">
        <w:t xml:space="preserve"> </w:t>
      </w:r>
      <w:r>
        <w:t>для</w:t>
      </w:r>
      <w:r w:rsidRPr="0041528F">
        <w:t xml:space="preserve"> </w:t>
      </w:r>
      <w:r>
        <w:t>ввода</w:t>
      </w:r>
      <w:r w:rsidRPr="0041528F">
        <w:t xml:space="preserve"> </w:t>
      </w:r>
      <w:r>
        <w:t>возвраста с подсказкой слева.</w:t>
      </w:r>
    </w:p>
    <w:p w14:paraId="0BC8879A" w14:textId="04AE0E09" w:rsidR="0041528F" w:rsidRDefault="0041528F" w:rsidP="00BA441F">
      <w:pPr>
        <w:ind w:left="709" w:firstLine="0"/>
      </w:pPr>
      <w:r w:rsidRPr="0041528F">
        <w:t>3.</w:t>
      </w:r>
      <w:r>
        <w:rPr>
          <w:lang w:val="en-US"/>
        </w:rPr>
        <w:t>QcomboBox</w:t>
      </w:r>
      <w:r w:rsidRPr="0041528F">
        <w:t xml:space="preserve"> </w:t>
      </w:r>
      <w:r>
        <w:rPr>
          <w:lang w:val="en-US"/>
        </w:rPr>
        <w:t>estateType</w:t>
      </w:r>
      <w:r w:rsidRPr="0041528F">
        <w:t xml:space="preserve"> </w:t>
      </w:r>
      <w:r>
        <w:t>для</w:t>
      </w:r>
      <w:r w:rsidRPr="0041528F">
        <w:t xml:space="preserve"> </w:t>
      </w:r>
      <w:r>
        <w:t>ввода</w:t>
      </w:r>
      <w:r w:rsidRPr="0041528F">
        <w:t xml:space="preserve"> </w:t>
      </w:r>
      <w:r>
        <w:t>типа жилья с подсказкой слева.</w:t>
      </w:r>
    </w:p>
    <w:p w14:paraId="3070D8CA" w14:textId="5992F069" w:rsidR="0041528F" w:rsidRDefault="0041528F" w:rsidP="00BA441F">
      <w:pPr>
        <w:ind w:left="709" w:firstLine="0"/>
      </w:pPr>
      <w:r w:rsidRPr="0041528F">
        <w:t>4.</w:t>
      </w:r>
      <w:r>
        <w:rPr>
          <w:lang w:val="en-US"/>
        </w:rPr>
        <w:t>lineedit</w:t>
      </w:r>
      <w:r w:rsidRPr="0041528F">
        <w:t xml:space="preserve">  </w:t>
      </w:r>
      <w:r>
        <w:rPr>
          <w:lang w:val="en-US"/>
        </w:rPr>
        <w:t>residents</w:t>
      </w:r>
      <w:r w:rsidRPr="0041528F">
        <w:t xml:space="preserve"> </w:t>
      </w:r>
      <w:r>
        <w:t>для</w:t>
      </w:r>
      <w:r w:rsidRPr="0041528F">
        <w:t xml:space="preserve"> </w:t>
      </w:r>
      <w:r>
        <w:t>ввода</w:t>
      </w:r>
      <w:r w:rsidRPr="0041528F">
        <w:t xml:space="preserve"> </w:t>
      </w:r>
      <w:r>
        <w:t xml:space="preserve">количества жильцов </w:t>
      </w:r>
      <w:r>
        <w:t>с подсказкой слева.</w:t>
      </w:r>
    </w:p>
    <w:p w14:paraId="18183656" w14:textId="55AC3C19" w:rsidR="0041528F" w:rsidRDefault="0041528F" w:rsidP="0041528F">
      <w:pPr>
        <w:ind w:left="709" w:firstLine="0"/>
      </w:pPr>
      <w:r w:rsidRPr="0041528F">
        <w:t>5.</w:t>
      </w:r>
      <w:r>
        <w:rPr>
          <w:lang w:val="en-US"/>
        </w:rPr>
        <w:t>lineedit</w:t>
      </w:r>
      <w:r w:rsidRPr="0041528F">
        <w:t xml:space="preserve"> </w:t>
      </w:r>
      <w:r>
        <w:rPr>
          <w:lang w:val="en-US"/>
        </w:rPr>
        <w:t>area</w:t>
      </w:r>
      <w:r w:rsidRPr="0041528F">
        <w:t xml:space="preserve"> </w:t>
      </w:r>
      <w:r>
        <w:t>для</w:t>
      </w:r>
      <w:r w:rsidRPr="0041528F">
        <w:t xml:space="preserve"> </w:t>
      </w:r>
      <w:r>
        <w:t>ввода</w:t>
      </w:r>
      <w:r w:rsidRPr="0041528F">
        <w:t xml:space="preserve"> </w:t>
      </w:r>
      <w:r>
        <w:t xml:space="preserve">площади пространства для страхования </w:t>
      </w:r>
      <w:r>
        <w:t>с подсказкой слева.</w:t>
      </w:r>
    </w:p>
    <w:p w14:paraId="1B36D667" w14:textId="72F70487" w:rsidR="0041528F" w:rsidRDefault="0041528F" w:rsidP="0041528F">
      <w:pPr>
        <w:ind w:left="709" w:firstLine="0"/>
      </w:pPr>
      <w:r>
        <w:t>6.</w:t>
      </w:r>
      <w:r w:rsidR="00484751">
        <w:rPr>
          <w:lang w:val="en-US"/>
        </w:rPr>
        <w:t>QcomboBox</w:t>
      </w:r>
      <w:r w:rsidR="00484751">
        <w:t xml:space="preserve"> </w:t>
      </w:r>
      <w:r w:rsidR="00484751">
        <w:rPr>
          <w:lang w:val="en-US"/>
        </w:rPr>
        <w:t>period</w:t>
      </w:r>
      <w:r w:rsidR="00484751">
        <w:t xml:space="preserve"> для ввода периода страхования </w:t>
      </w:r>
      <w:r w:rsidR="00484751">
        <w:t>с подсказкой слева.</w:t>
      </w:r>
    </w:p>
    <w:p w14:paraId="035ACF6E" w14:textId="0722B87A" w:rsidR="00484751" w:rsidRDefault="00484751" w:rsidP="0041528F">
      <w:pPr>
        <w:ind w:left="709" w:firstLine="0"/>
      </w:pPr>
      <w:r w:rsidRPr="00484751">
        <w:t>7.</w:t>
      </w:r>
      <w:r>
        <w:rPr>
          <w:lang w:val="en-US"/>
        </w:rPr>
        <w:t>pushButton</w:t>
      </w:r>
      <w:r w:rsidRPr="00484751">
        <w:t>-</w:t>
      </w:r>
      <w:r>
        <w:t>ы</w:t>
      </w:r>
      <w:r w:rsidRPr="00484751">
        <w:t xml:space="preserve">  </w:t>
      </w:r>
      <w:r>
        <w:rPr>
          <w:lang w:val="en-US"/>
        </w:rPr>
        <w:t>btnCalc</w:t>
      </w:r>
      <w:r w:rsidRPr="00484751">
        <w:t xml:space="preserve"> </w:t>
      </w:r>
      <w:r>
        <w:t>и</w:t>
      </w:r>
      <w:r w:rsidRPr="00484751">
        <w:t xml:space="preserve"> </w:t>
      </w:r>
      <w:r>
        <w:rPr>
          <w:lang w:val="en-US"/>
        </w:rPr>
        <w:t>btnUndo</w:t>
      </w:r>
      <w:r w:rsidRPr="00484751">
        <w:t>.</w:t>
      </w:r>
      <w:r>
        <w:t>Первая кнопка рассчитывает общую стоимость страхования за весь период</w:t>
      </w:r>
      <w:r w:rsidRPr="00484751">
        <w:t>,</w:t>
      </w:r>
      <w:r>
        <w:t xml:space="preserve"> вторая – возвращает предыдущий запрос(предыдущего пользователя который запрашивал страхование)</w:t>
      </w:r>
      <w:r w:rsidR="00D61D8B">
        <w:t>.</w:t>
      </w:r>
    </w:p>
    <w:p w14:paraId="14B7748A" w14:textId="79F9563A" w:rsidR="00D61D8B" w:rsidRDefault="00D61D8B" w:rsidP="0041528F">
      <w:pPr>
        <w:ind w:left="709" w:firstLine="0"/>
        <w:rPr>
          <w:b/>
          <w:bCs/>
          <w:lang w:val="en-US"/>
        </w:rPr>
      </w:pPr>
      <w:r w:rsidRPr="00D61D8B">
        <w:rPr>
          <w:b/>
          <w:bCs/>
        </w:rPr>
        <w:t>Диаграммы классов для паттернов проектирования</w:t>
      </w:r>
      <w:r w:rsidRPr="00D61D8B">
        <w:rPr>
          <w:b/>
          <w:bCs/>
        </w:rPr>
        <w:t>:</w:t>
      </w:r>
    </w:p>
    <w:p w14:paraId="265C87A0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5D4368D8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464E4B16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4CCA40C1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0B431550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26C7A869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60AC4A30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3DDAAC95" w14:textId="77777777" w:rsidR="00D2392A" w:rsidRDefault="00D2392A" w:rsidP="0041528F">
      <w:pPr>
        <w:ind w:left="709" w:firstLine="0"/>
        <w:rPr>
          <w:b/>
          <w:bCs/>
          <w:lang w:val="en-US"/>
        </w:rPr>
      </w:pPr>
    </w:p>
    <w:p w14:paraId="046E6B1E" w14:textId="3FC7EB48" w:rsidR="00D2392A" w:rsidRDefault="00D2392A" w:rsidP="0041528F">
      <w:pPr>
        <w:ind w:left="709" w:firstLine="0"/>
        <w:rPr>
          <w:b/>
          <w:bCs/>
        </w:rPr>
      </w:pPr>
      <w:r>
        <w:rPr>
          <w:b/>
          <w:bCs/>
        </w:rPr>
        <w:lastRenderedPageBreak/>
        <w:t>Вычисления(фасад):</w:t>
      </w:r>
    </w:p>
    <w:p w14:paraId="6DA11310" w14:textId="77777777" w:rsidR="00687730" w:rsidRPr="00D2392A" w:rsidRDefault="00687730" w:rsidP="0041528F">
      <w:pPr>
        <w:ind w:left="709" w:firstLine="0"/>
        <w:rPr>
          <w:b/>
          <w:bCs/>
        </w:rPr>
      </w:pPr>
    </w:p>
    <w:p w14:paraId="31867867" w14:textId="4D9F7CE8" w:rsidR="00D61D8B" w:rsidRPr="00066124" w:rsidRDefault="00066124" w:rsidP="00687730">
      <w:pPr>
        <w:ind w:left="-1260"/>
        <w:rPr>
          <w:b/>
          <w:bCs/>
        </w:rPr>
      </w:pPr>
      <w:r w:rsidRPr="00066124">
        <w:rPr>
          <w:b/>
          <w:bCs/>
          <w:lang w:val="en-US"/>
        </w:rPr>
        <w:drawing>
          <wp:inline distT="0" distB="0" distL="0" distR="0" wp14:anchorId="7A87BE46" wp14:editId="04B5D5BE">
            <wp:extent cx="5940425" cy="1774825"/>
            <wp:effectExtent l="0" t="0" r="3175" b="0"/>
            <wp:docPr id="124151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8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693" w14:textId="77777777" w:rsidR="00687730" w:rsidRDefault="00687730" w:rsidP="00BA441F">
      <w:pPr>
        <w:ind w:left="709" w:firstLine="0"/>
        <w:rPr>
          <w:b/>
          <w:bCs/>
        </w:rPr>
      </w:pPr>
    </w:p>
    <w:p w14:paraId="595CAE6B" w14:textId="77777777" w:rsidR="00687730" w:rsidRDefault="00687730" w:rsidP="00BA441F">
      <w:pPr>
        <w:ind w:left="709" w:firstLine="0"/>
        <w:rPr>
          <w:b/>
          <w:bCs/>
        </w:rPr>
      </w:pPr>
    </w:p>
    <w:p w14:paraId="2DC3D57F" w14:textId="04AF6FB2" w:rsidR="00D2392A" w:rsidRDefault="00D2392A" w:rsidP="00BA441F">
      <w:pPr>
        <w:ind w:left="709" w:firstLine="0"/>
        <w:rPr>
          <w:b/>
          <w:bCs/>
        </w:rPr>
      </w:pPr>
      <w:r>
        <w:rPr>
          <w:b/>
          <w:bCs/>
        </w:rPr>
        <w:t>Наблюдатель:</w:t>
      </w:r>
    </w:p>
    <w:p w14:paraId="1B1CD171" w14:textId="77777777" w:rsidR="00D2392A" w:rsidRDefault="00D2392A" w:rsidP="00BA441F">
      <w:pPr>
        <w:ind w:left="709" w:firstLine="0"/>
        <w:rPr>
          <w:b/>
          <w:bCs/>
        </w:rPr>
      </w:pPr>
    </w:p>
    <w:p w14:paraId="44F4450C" w14:textId="17FA05CB" w:rsidR="00D61D8B" w:rsidRPr="00066124" w:rsidRDefault="002509CC" w:rsidP="00BA441F">
      <w:pPr>
        <w:ind w:left="709" w:firstLine="0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DBD00C7" wp14:editId="5EFBB2AC">
                <wp:simplePos x="0" y="0"/>
                <wp:positionH relativeFrom="column">
                  <wp:posOffset>3469170</wp:posOffset>
                </wp:positionH>
                <wp:positionV relativeFrom="paragraph">
                  <wp:posOffset>1704110</wp:posOffset>
                </wp:positionV>
                <wp:extent cx="360" cy="360"/>
                <wp:effectExtent l="57150" t="57150" r="57150" b="76200"/>
                <wp:wrapNone/>
                <wp:docPr id="62581413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6E54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9" o:spid="_x0000_s1026" type="#_x0000_t75" style="position:absolute;margin-left:271.75pt;margin-top:132.8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0lTxqAQAABwMAAA4AAAAAAAAAAAAA&#10;AAAAPAIAAGRycy9lMm9Eb2MueG1sUEsBAi0AFAAGAAgAAAAhAP0evHXRAQAAmQQAABAAAAAAAAAA&#10;AAAAAAAA0gMAAGRycy9pbmsvaW5rMS54bWxQSwECLQAUAAYACAAAACEAWu5oOOEAAAALAQAADwAA&#10;AAAAAAAAAAAAAADR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879656" wp14:editId="4F29A442">
                <wp:simplePos x="0" y="0"/>
                <wp:positionH relativeFrom="column">
                  <wp:posOffset>2463165</wp:posOffset>
                </wp:positionH>
                <wp:positionV relativeFrom="paragraph">
                  <wp:posOffset>1580515</wp:posOffset>
                </wp:positionV>
                <wp:extent cx="0" cy="0"/>
                <wp:effectExtent l="57150" t="57150" r="57150" b="76200"/>
                <wp:wrapNone/>
                <wp:docPr id="166254785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9A6B" id="Рукописный ввод 8" o:spid="_x0000_s1026" type="#_x0000_t75" style="position:absolute;margin-left:193.95pt;margin-top:124.4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Hb7v47RAQAAmQQAABAAAAAAAAAAAAAAAAAAxQMAAGRycy9pbmsv&#10;aW5rMS54bWxQSwECLQAUAAYACAAAACEAa3GFAdwAAAALAQAADwAAAAAAAAAAAAAAAADE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50A903" wp14:editId="436D3226">
                <wp:simplePos x="0" y="0"/>
                <wp:positionH relativeFrom="column">
                  <wp:posOffset>2580640</wp:posOffset>
                </wp:positionH>
                <wp:positionV relativeFrom="paragraph">
                  <wp:posOffset>1577340</wp:posOffset>
                </wp:positionV>
                <wp:extent cx="0" cy="0"/>
                <wp:effectExtent l="57150" t="57150" r="57150" b="76200"/>
                <wp:wrapNone/>
                <wp:docPr id="414304081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95AC" id="Рукописный ввод 9" o:spid="_x0000_s1026" type="#_x0000_t75" style="position:absolute;margin-left:203.2pt;margin-top:124.2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2avdXQEAAPMCAAAOAAAAAAAAAAAAAAAAADwCAABkcnMvZTJvRG9j&#10;LnhtbFBLAQItABQABgAIAAAAIQAHF9FA0gEAAJkEAAAQAAAAAAAAAAAAAAAAAMUDAABkcnMvaW5r&#10;L2luazEueG1sUEsBAi0AFAAGAAgAAAAhAKI4fSvcAAAACwEAAA8AAAAAAAAAAAAAAAAAxQ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FE0E56" wp14:editId="25B8F3C9">
                <wp:simplePos x="0" y="0"/>
                <wp:positionH relativeFrom="column">
                  <wp:posOffset>2720340</wp:posOffset>
                </wp:positionH>
                <wp:positionV relativeFrom="paragraph">
                  <wp:posOffset>1580515</wp:posOffset>
                </wp:positionV>
                <wp:extent cx="0" cy="0"/>
                <wp:effectExtent l="57150" t="57150" r="57150" b="76200"/>
                <wp:wrapNone/>
                <wp:docPr id="473286386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1D22" id="Рукописный ввод 10" o:spid="_x0000_s1026" type="#_x0000_t75" style="position:absolute;margin-left:214.2pt;margin-top:124.4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DKtyAMcBAACOBAAAEAAAAAAAAAAAAAAAAADFAwAAZHJzL2luay9pbmsxLnhtbFBL&#10;AQItABQABgAIAAAAIQBlJAFD3AAAAAsBAAAPAAAAAAAAAAAAAAAAALoFAABkcnMvZG93bnJldi54&#10;bWxQSwECLQAUAAYACAAAACEAeRi8nb8AAAAhAQAAGQAAAAAAAAAAAAAAAADDBgAAZHJzL19yZWxz&#10;L2Uyb0RvYy54bWwucmVsc1BLBQYAAAAABgAGAHgBAAC5BwAA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44FB56" wp14:editId="62AD1985">
                <wp:simplePos x="0" y="0"/>
                <wp:positionH relativeFrom="column">
                  <wp:posOffset>2840990</wp:posOffset>
                </wp:positionH>
                <wp:positionV relativeFrom="paragraph">
                  <wp:posOffset>1586865</wp:posOffset>
                </wp:positionV>
                <wp:extent cx="0" cy="0"/>
                <wp:effectExtent l="57150" t="57150" r="57150" b="76200"/>
                <wp:wrapNone/>
                <wp:docPr id="147732424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C017" id="Рукописный ввод 11" o:spid="_x0000_s1026" type="#_x0000_t75" style="position:absolute;margin-left:223.7pt;margin-top:124.9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jTAyIMcBAACOBAAAEAAAAAAAAAAAAAAAAADFAwAAZHJzL2luay9pbmsxLnhtbFBL&#10;AQItABQABgAIAAAAIQD2b4bL3AAAAAsBAAAPAAAAAAAAAAAAAAAAALoFAABkcnMvZG93bnJldi54&#10;bWxQSwECLQAUAAYACAAAACEAeRi8nb8AAAAhAQAAGQAAAAAAAAAAAAAAAADDBgAAZHJzL19yZWxz&#10;L2Uyb0RvYy54bWwucmVsc1BLBQYAAAAABgAGAHgBAAC5BwAA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6744DA" wp14:editId="3999F732">
                <wp:simplePos x="0" y="0"/>
                <wp:positionH relativeFrom="column">
                  <wp:posOffset>2964815</wp:posOffset>
                </wp:positionH>
                <wp:positionV relativeFrom="paragraph">
                  <wp:posOffset>1583690</wp:posOffset>
                </wp:positionV>
                <wp:extent cx="0" cy="0"/>
                <wp:effectExtent l="57150" t="76200" r="57150" b="76200"/>
                <wp:wrapNone/>
                <wp:docPr id="78409382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1079" id="Рукописный ввод 12" o:spid="_x0000_s1026" type="#_x0000_t75" style="position:absolute;margin-left:233.45pt;margin-top:124.7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407CF7" wp14:editId="497C1E0F">
                <wp:simplePos x="0" y="0"/>
                <wp:positionH relativeFrom="column">
                  <wp:posOffset>3088640</wp:posOffset>
                </wp:positionH>
                <wp:positionV relativeFrom="paragraph">
                  <wp:posOffset>1574165</wp:posOffset>
                </wp:positionV>
                <wp:extent cx="0" cy="0"/>
                <wp:effectExtent l="57150" t="76200" r="57150" b="76200"/>
                <wp:wrapNone/>
                <wp:docPr id="1180722866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7FAF" id="Рукописный ввод 13" o:spid="_x0000_s1026" type="#_x0000_t75" style="position:absolute;margin-left:243.2pt;margin-top:123.95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2avdXQEAAPMCAAAOAAAAAAAAAAAAAAAAADwCAABkcnMvZTJvRG9j&#10;LnhtbFBLAQItABQABgAIAAAAIQDOhbXf0QEAAJkEAAAQAAAAAAAAAAAAAAAAAMUDAABkcnMvaW5r&#10;L2luazEueG1sUEsBAi0AFAAGAAgAAAAhAHhNff3dAAAACwEAAA8AAAAAAAAAAAAAAAAAxA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01F8E5D" wp14:editId="786EB0A8">
                <wp:simplePos x="0" y="0"/>
                <wp:positionH relativeFrom="column">
                  <wp:posOffset>3082290</wp:posOffset>
                </wp:positionH>
                <wp:positionV relativeFrom="paragraph">
                  <wp:posOffset>1580515</wp:posOffset>
                </wp:positionV>
                <wp:extent cx="0" cy="0"/>
                <wp:effectExtent l="57150" t="57150" r="57150" b="76200"/>
                <wp:wrapNone/>
                <wp:docPr id="191500716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BB471" id="Рукописный ввод 14" o:spid="_x0000_s1026" type="#_x0000_t75" style="position:absolute;margin-left:242.7pt;margin-top:124.4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2avdXQEAAPMCAAAOAAAAAAAAAAAAAAAAADwCAABkcnMvZTJvRG9j&#10;LnhtbFBLAQItABQABgAIAAAAIQAVgPKv0gEAAJkEAAAQAAAAAAAAAAAAAAAAAMUDAABkcnMvaW5r&#10;L2luazEueG1sUEsBAi0AFAAGAAgAAAAhACBMWD7cAAAACwEAAA8AAAAAAAAAAAAAAAAAxQ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F51978" wp14:editId="3550D100">
                <wp:simplePos x="0" y="0"/>
                <wp:positionH relativeFrom="column">
                  <wp:posOffset>3247390</wp:posOffset>
                </wp:positionH>
                <wp:positionV relativeFrom="paragraph">
                  <wp:posOffset>1577340</wp:posOffset>
                </wp:positionV>
                <wp:extent cx="0" cy="0"/>
                <wp:effectExtent l="76200" t="95250" r="76200" b="95250"/>
                <wp:wrapNone/>
                <wp:docPr id="203640942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CDD0F" id="Рукописный ввод 15" o:spid="_x0000_s1026" type="#_x0000_t75" style="position:absolute;margin-left:255.7pt;margin-top:124.2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8F697B" wp14:editId="25CFF0AD">
                <wp:simplePos x="0" y="0"/>
                <wp:positionH relativeFrom="column">
                  <wp:posOffset>3428365</wp:posOffset>
                </wp:positionH>
                <wp:positionV relativeFrom="paragraph">
                  <wp:posOffset>1590040</wp:posOffset>
                </wp:positionV>
                <wp:extent cx="0" cy="0"/>
                <wp:effectExtent l="95250" t="95250" r="76200" b="95250"/>
                <wp:wrapNone/>
                <wp:docPr id="177002954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1403" id="Рукописный ввод 16" o:spid="_x0000_s1026" type="#_x0000_t75" style="position:absolute;margin-left:269.95pt;margin-top:125.2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PRT6wTSAQAAmQQAABAAAAAAAAAAAAAAAAAAxQMAAGRycy9pbmsv&#10;aW5rMS54bWxQSwECLQAUAAYACAAAACEAJyqCFtsAAAALAQAADwAAAAAAAAAAAAAAAADFBQAAZHJz&#10;L2Rvd25yZXYueG1sUEsBAi0AFAAGAAgAAAAhAHkYvJ2/AAAAIQEAABkAAAAAAAAAAAAAAAAAzQYA&#10;AGRycy9fcmVscy9lMm9Eb2MueG1sLnJlbHNQSwUGAAAAAAYABgB4AQAAwwcAAAAA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FB3D31" wp14:editId="0CF4C901">
                <wp:simplePos x="0" y="0"/>
                <wp:positionH relativeFrom="column">
                  <wp:posOffset>3634740</wp:posOffset>
                </wp:positionH>
                <wp:positionV relativeFrom="paragraph">
                  <wp:posOffset>1570990</wp:posOffset>
                </wp:positionV>
                <wp:extent cx="10160" cy="34925"/>
                <wp:effectExtent l="95250" t="95250" r="66040" b="98425"/>
                <wp:wrapNone/>
                <wp:docPr id="86153309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6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00FC8" id="Рукописный ввод 19" o:spid="_x0000_s1026" type="#_x0000_t75" style="position:absolute;margin-left:283.45pt;margin-top:120.9pt;width:6.3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047550C" wp14:editId="6450DB2A">
                <wp:simplePos x="0" y="0"/>
                <wp:positionH relativeFrom="column">
                  <wp:posOffset>3825240</wp:posOffset>
                </wp:positionH>
                <wp:positionV relativeFrom="paragraph">
                  <wp:posOffset>1590040</wp:posOffset>
                </wp:positionV>
                <wp:extent cx="0" cy="0"/>
                <wp:effectExtent l="76200" t="95250" r="76200" b="95250"/>
                <wp:wrapNone/>
                <wp:docPr id="156622352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9FE8" id="Рукописный ввод 20" o:spid="_x0000_s1026" type="#_x0000_t75" style="position:absolute;margin-left:301.2pt;margin-top:125.2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614229" wp14:editId="31BE15A3">
                <wp:simplePos x="0" y="0"/>
                <wp:positionH relativeFrom="column">
                  <wp:posOffset>4018915</wp:posOffset>
                </wp:positionH>
                <wp:positionV relativeFrom="paragraph">
                  <wp:posOffset>1564640</wp:posOffset>
                </wp:positionV>
                <wp:extent cx="0" cy="0"/>
                <wp:effectExtent l="76200" t="95250" r="76200" b="95250"/>
                <wp:wrapNone/>
                <wp:docPr id="719002015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9E93" id="Рукописный ввод 21" o:spid="_x0000_s1026" type="#_x0000_t75" style="position:absolute;margin-left:316.45pt;margin-top:123.2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A3F97A" wp14:editId="7CE3298E">
                <wp:simplePos x="0" y="0"/>
                <wp:positionH relativeFrom="column">
                  <wp:posOffset>4171950</wp:posOffset>
                </wp:positionH>
                <wp:positionV relativeFrom="paragraph">
                  <wp:posOffset>1561465</wp:posOffset>
                </wp:positionV>
                <wp:extent cx="0" cy="0"/>
                <wp:effectExtent l="95250" t="95250" r="76200" b="95250"/>
                <wp:wrapNone/>
                <wp:docPr id="1056165061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A7AE" id="Рукописный ввод 22" o:spid="_x0000_s1026" type="#_x0000_t75" style="position:absolute;margin-left:328.5pt;margin-top:122.9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960587" wp14:editId="64DFE864">
                <wp:simplePos x="0" y="0"/>
                <wp:positionH relativeFrom="column">
                  <wp:posOffset>4215765</wp:posOffset>
                </wp:positionH>
                <wp:positionV relativeFrom="paragraph">
                  <wp:posOffset>1707515</wp:posOffset>
                </wp:positionV>
                <wp:extent cx="0" cy="0"/>
                <wp:effectExtent l="95250" t="95250" r="95250" b="95250"/>
                <wp:wrapNone/>
                <wp:docPr id="1178243389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23D" id="Рукописный ввод 23" o:spid="_x0000_s1026" type="#_x0000_t75" style="position:absolute;margin-left:331.95pt;margin-top:134.4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D2C73E1" wp14:editId="6EE867B8">
                <wp:simplePos x="0" y="0"/>
                <wp:positionH relativeFrom="column">
                  <wp:posOffset>4215765</wp:posOffset>
                </wp:positionH>
                <wp:positionV relativeFrom="paragraph">
                  <wp:posOffset>1841500</wp:posOffset>
                </wp:positionV>
                <wp:extent cx="0" cy="0"/>
                <wp:effectExtent l="76200" t="95250" r="76200" b="95250"/>
                <wp:wrapNone/>
                <wp:docPr id="9466496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99C6E" id="Рукописный ввод 24" o:spid="_x0000_s1026" type="#_x0000_t75" style="position:absolute;margin-left:331.95pt;margin-top:14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38AAF58" wp14:editId="0ABF7B43">
                <wp:simplePos x="0" y="0"/>
                <wp:positionH relativeFrom="column">
                  <wp:posOffset>4170045</wp:posOffset>
                </wp:positionH>
                <wp:positionV relativeFrom="paragraph">
                  <wp:posOffset>1937385</wp:posOffset>
                </wp:positionV>
                <wp:extent cx="81280" cy="70485"/>
                <wp:effectExtent l="38100" t="38100" r="33020" b="43815"/>
                <wp:wrapNone/>
                <wp:docPr id="784098680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128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6311" id="Рукописный ввод 26" o:spid="_x0000_s1026" type="#_x0000_t75" style="position:absolute;margin-left:328pt;margin-top:152.2pt;width:7.1pt;height: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3A02AD" wp14:editId="4D1070AD">
                <wp:simplePos x="0" y="0"/>
                <wp:positionH relativeFrom="column">
                  <wp:posOffset>4184015</wp:posOffset>
                </wp:positionH>
                <wp:positionV relativeFrom="paragraph">
                  <wp:posOffset>1941195</wp:posOffset>
                </wp:positionV>
                <wp:extent cx="48260" cy="44450"/>
                <wp:effectExtent l="38100" t="38100" r="46990" b="31750"/>
                <wp:wrapNone/>
                <wp:docPr id="380473309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26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67CF" id="Рукописный ввод 27" o:spid="_x0000_s1026" type="#_x0000_t75" style="position:absolute;margin-left:329.1pt;margin-top:152.5pt;width:4.5pt;height: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">
                <v:imagedata r:id="rId30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E047B5" wp14:editId="44961780">
                <wp:simplePos x="0" y="0"/>
                <wp:positionH relativeFrom="column">
                  <wp:posOffset>4201160</wp:posOffset>
                </wp:positionH>
                <wp:positionV relativeFrom="paragraph">
                  <wp:posOffset>1929765</wp:posOffset>
                </wp:positionV>
                <wp:extent cx="46990" cy="60960"/>
                <wp:effectExtent l="38100" t="38100" r="48260" b="34290"/>
                <wp:wrapNone/>
                <wp:docPr id="1004467011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99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E8C9" id="Рукописный ввод 29" o:spid="_x0000_s1026" type="#_x0000_t75" style="position:absolute;margin-left:330.45pt;margin-top:151.6pt;width:4.4pt;height: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9B700B1" wp14:editId="7FF712B8">
                <wp:simplePos x="0" y="0"/>
                <wp:positionH relativeFrom="column">
                  <wp:posOffset>4215765</wp:posOffset>
                </wp:positionH>
                <wp:positionV relativeFrom="paragraph">
                  <wp:posOffset>1986915</wp:posOffset>
                </wp:positionV>
                <wp:extent cx="0" cy="0"/>
                <wp:effectExtent l="38100" t="38100" r="38100" b="38100"/>
                <wp:wrapNone/>
                <wp:docPr id="46323358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84BDB" id="Рукописный ввод 31" o:spid="_x0000_s1026" type="#_x0000_t75" style="position:absolute;margin-left:331.95pt;margin-top:156.45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CniNRdMBAACdBAAAEAAAAAAAAAAAAAAAAADFAwAAZHJzL2lu&#10;ay9pbmsxLnhtbFBLAQItABQABgAIAAAAIQDi62aH3AAAAAsBAAAPAAAAAAAAAAAAAAAAAMYFAABk&#10;cnMvZG93bnJldi54bWxQSwECLQAUAAYACAAAACEAeRi8nb8AAAAhAQAAGQAAAAAAAAAAAAAAAADP&#10;BgAAZHJzL19yZWxzL2Uyb0RvYy54bWwucmVsc1BLBQYAAAAABgAGAHgBAADFBwAAAAA=&#10;">
                <v:imagedata r:id="rId34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9858E57" wp14:editId="5AA17AF6">
                <wp:simplePos x="0" y="0"/>
                <wp:positionH relativeFrom="column">
                  <wp:posOffset>4218305</wp:posOffset>
                </wp:positionH>
                <wp:positionV relativeFrom="paragraph">
                  <wp:posOffset>1973580</wp:posOffset>
                </wp:positionV>
                <wp:extent cx="0" cy="0"/>
                <wp:effectExtent l="38100" t="38100" r="38100" b="38100"/>
                <wp:wrapNone/>
                <wp:docPr id="154273332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1BB8A" id="Рукописный ввод 32" o:spid="_x0000_s1026" type="#_x0000_t75" style="position:absolute;margin-left:332.15pt;margin-top:155.4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">
                <v:imagedata r:id="rId34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493BBB7" wp14:editId="3C3F11FA">
                <wp:simplePos x="0" y="0"/>
                <wp:positionH relativeFrom="column">
                  <wp:posOffset>2182495</wp:posOffset>
                </wp:positionH>
                <wp:positionV relativeFrom="paragraph">
                  <wp:posOffset>1579245</wp:posOffset>
                </wp:positionV>
                <wp:extent cx="0" cy="0"/>
                <wp:effectExtent l="57150" t="57150" r="57150" b="76200"/>
                <wp:wrapNone/>
                <wp:docPr id="126546958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8019" id="Рукописный ввод 33" o:spid="_x0000_s1026" type="#_x0000_t75" style="position:absolute;margin-left:171.85pt;margin-top:124.3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OHNoC7RAQAAmQQAABAAAAAAAAAAAAAAAAAAxQMAAGRycy9pbmsv&#10;aW5rMS54bWxQSwECLQAUAAYACAAAACEAINXSRtwAAAALAQAADwAAAAAAAAAAAAAAAADE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E75812E" wp14:editId="563EA4A4">
                <wp:simplePos x="0" y="0"/>
                <wp:positionH relativeFrom="column">
                  <wp:posOffset>2286000</wp:posOffset>
                </wp:positionH>
                <wp:positionV relativeFrom="paragraph">
                  <wp:posOffset>1576705</wp:posOffset>
                </wp:positionV>
                <wp:extent cx="79375" cy="0"/>
                <wp:effectExtent l="57150" t="57150" r="53975" b="76200"/>
                <wp:wrapNone/>
                <wp:docPr id="123557860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37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6CBF" id="Рукописный ввод 36" o:spid="_x0000_s1026" type="#_x0000_t75" style="position:absolute;margin-left:178.6pt;margin-top:124.15pt;width:9.0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">
                <v:imagedata r:id="rId38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BD64059" wp14:editId="2BF7A340">
                <wp:simplePos x="0" y="0"/>
                <wp:positionH relativeFrom="column">
                  <wp:posOffset>4008755</wp:posOffset>
                </wp:positionH>
                <wp:positionV relativeFrom="paragraph">
                  <wp:posOffset>1717040</wp:posOffset>
                </wp:positionV>
                <wp:extent cx="0" cy="0"/>
                <wp:effectExtent l="57150" t="57150" r="57150" b="76200"/>
                <wp:wrapNone/>
                <wp:docPr id="529003874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37B3" id="Рукописный ввод 37" o:spid="_x0000_s1026" type="#_x0000_t75" style="position:absolute;margin-left:315.65pt;margin-top:135.2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CAn7njRAQAAmQQAABAAAAAAAAAAAAAAAAAAxQMAAGRycy9pbmsv&#10;aW5rMS54bWxQSwECLQAUAAYACAAAACEACxtD5NwAAAALAQAADwAAAAAAAAAAAAAAAADE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374612" wp14:editId="4F3F6CAD">
                <wp:simplePos x="0" y="0"/>
                <wp:positionH relativeFrom="column">
                  <wp:posOffset>4011295</wp:posOffset>
                </wp:positionH>
                <wp:positionV relativeFrom="paragraph">
                  <wp:posOffset>1820277</wp:posOffset>
                </wp:positionV>
                <wp:extent cx="0" cy="0"/>
                <wp:effectExtent l="57150" t="76200" r="57150" b="76200"/>
                <wp:wrapNone/>
                <wp:docPr id="245809859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4F35" id="Рукописный ввод 38" o:spid="_x0000_s1026" type="#_x0000_t75" style="position:absolute;margin-left:315.85pt;margin-top:143.3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EwedYnRAQAAmQQAABAAAAAAAAAAAAAAAAAAxQMAAGRycy9pbmsv&#10;aW5rMS54bWxQSwECLQAUAAYACAAAACEAG08HR9wAAAALAQAADwAAAAAAAAAAAAAAAADE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Pr="002509CC">
        <w:rPr>
          <w:b/>
          <w:bCs/>
        </w:rPr>
        <w:drawing>
          <wp:inline distT="0" distB="0" distL="0" distR="0" wp14:anchorId="2DB13EBC" wp14:editId="73DDD156">
            <wp:extent cx="4048647" cy="5334000"/>
            <wp:effectExtent l="0" t="0" r="9525" b="0"/>
            <wp:docPr id="136628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806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3961" cy="53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1E2" w14:textId="76A57FFA" w:rsidR="00BA441F" w:rsidRPr="0041528F" w:rsidRDefault="00BA441F" w:rsidP="00BA441F">
      <w:pPr>
        <w:ind w:left="709" w:firstLine="0"/>
        <w:rPr>
          <w:b/>
          <w:bCs/>
        </w:rPr>
      </w:pPr>
      <w:r w:rsidRPr="00BA441F">
        <w:rPr>
          <w:b/>
          <w:bCs/>
        </w:rPr>
        <w:t>Листинг</w:t>
      </w:r>
      <w:r w:rsidR="00D2392A">
        <w:rPr>
          <w:b/>
          <w:bCs/>
        </w:rPr>
        <w:t>и</w:t>
      </w:r>
      <w:r w:rsidRPr="0041528F">
        <w:rPr>
          <w:b/>
          <w:bCs/>
        </w:rPr>
        <w:t xml:space="preserve"> </w:t>
      </w:r>
      <w:r w:rsidR="00687464">
        <w:rPr>
          <w:b/>
          <w:bCs/>
        </w:rPr>
        <w:t>программ</w:t>
      </w:r>
      <w:r w:rsidRPr="0041528F">
        <w:rPr>
          <w:b/>
          <w:bCs/>
        </w:rPr>
        <w:t>.</w:t>
      </w:r>
    </w:p>
    <w:p w14:paraId="1211264F" w14:textId="54FF3EC3" w:rsidR="00D2392A" w:rsidRDefault="00D2392A" w:rsidP="00D2392A">
      <w:pPr>
        <w:ind w:firstLine="0"/>
      </w:pPr>
    </w:p>
    <w:p w14:paraId="50A1E435" w14:textId="2C6F77C6" w:rsidR="00D2392A" w:rsidRPr="00D2392A" w:rsidRDefault="00D2392A" w:rsidP="00D2392A">
      <w:pPr>
        <w:ind w:firstLine="0"/>
        <w:rPr>
          <w:lang w:val="en-US"/>
        </w:rPr>
      </w:pPr>
      <w:r>
        <w:t>Файлы вычислений для конкретного типа зданий:</w:t>
      </w:r>
      <w:r>
        <w:br/>
      </w:r>
    </w:p>
    <w:p w14:paraId="6DBCA3D0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>#include "estate.h"</w:t>
      </w:r>
    </w:p>
    <w:p w14:paraId="78E5453D" w14:textId="77777777" w:rsidR="00D2392A" w:rsidRPr="00D2392A" w:rsidRDefault="00D2392A" w:rsidP="00D2392A">
      <w:pPr>
        <w:ind w:firstLine="0"/>
        <w:rPr>
          <w:lang w:val="en-US"/>
        </w:rPr>
      </w:pPr>
    </w:p>
    <w:p w14:paraId="0E9E3DE8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lastRenderedPageBreak/>
        <w:t>class apartmentcalc {</w:t>
      </w:r>
    </w:p>
    <w:p w14:paraId="67B9B3C9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>public:</w:t>
      </w:r>
    </w:p>
    <w:p w14:paraId="5A33234C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 xml:space="preserve">    static int getCost(Estate* estate) {</w:t>
      </w:r>
    </w:p>
    <w:p w14:paraId="76DE0F6B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 xml:space="preserve">        return (estate-&gt;getArea() * 1000 + estate-&gt;getResidents() * 500)*0.01*estate-&gt;get_period();</w:t>
      </w:r>
    </w:p>
    <w:p w14:paraId="400282E4" w14:textId="77777777" w:rsidR="00D2392A" w:rsidRDefault="00D2392A" w:rsidP="00D2392A">
      <w:pPr>
        <w:ind w:firstLine="0"/>
      </w:pPr>
      <w:r w:rsidRPr="00D2392A">
        <w:rPr>
          <w:lang w:val="en-US"/>
        </w:rPr>
        <w:t xml:space="preserve">    </w:t>
      </w:r>
      <w:r>
        <w:t>}</w:t>
      </w:r>
    </w:p>
    <w:p w14:paraId="3B644AF5" w14:textId="77777777" w:rsidR="00D2392A" w:rsidRDefault="00D2392A" w:rsidP="00D2392A">
      <w:pPr>
        <w:ind w:firstLine="0"/>
      </w:pPr>
      <w:r>
        <w:t>};</w:t>
      </w:r>
    </w:p>
    <w:p w14:paraId="3E1695A1" w14:textId="77777777" w:rsidR="00D2392A" w:rsidRPr="00687730" w:rsidRDefault="00D2392A" w:rsidP="00D2392A">
      <w:pPr>
        <w:ind w:firstLine="0"/>
      </w:pPr>
    </w:p>
    <w:p w14:paraId="22D8F74B" w14:textId="4B52AF29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>#include "estate.h"</w:t>
      </w:r>
    </w:p>
    <w:p w14:paraId="7893AA98" w14:textId="77777777" w:rsidR="00D2392A" w:rsidRPr="00D2392A" w:rsidRDefault="00D2392A" w:rsidP="00D2392A">
      <w:pPr>
        <w:ind w:firstLine="0"/>
        <w:rPr>
          <w:lang w:val="en-US"/>
        </w:rPr>
      </w:pPr>
    </w:p>
    <w:p w14:paraId="54048BD1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>class cottagecalc {</w:t>
      </w:r>
    </w:p>
    <w:p w14:paraId="4D74C1D8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>public:</w:t>
      </w:r>
    </w:p>
    <w:p w14:paraId="133D4B0C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 xml:space="preserve">    static int getCost(Estate* estate) {</w:t>
      </w:r>
    </w:p>
    <w:p w14:paraId="3174BB17" w14:textId="77777777" w:rsidR="00D2392A" w:rsidRPr="00D2392A" w:rsidRDefault="00D2392A" w:rsidP="00D2392A">
      <w:pPr>
        <w:ind w:firstLine="0"/>
        <w:rPr>
          <w:lang w:val="en-US"/>
        </w:rPr>
      </w:pPr>
      <w:r w:rsidRPr="00D2392A">
        <w:rPr>
          <w:lang w:val="en-US"/>
        </w:rPr>
        <w:t xml:space="preserve">        return (estate-&gt;getArea() * 3000 + estate-&gt;getResidents() * 1500)*0.01*estate-&gt;get_period();</w:t>
      </w:r>
    </w:p>
    <w:p w14:paraId="663A2FE1" w14:textId="77777777" w:rsidR="00D2392A" w:rsidRDefault="00D2392A" w:rsidP="00D2392A">
      <w:pPr>
        <w:ind w:firstLine="0"/>
      </w:pPr>
      <w:r w:rsidRPr="00D2392A">
        <w:rPr>
          <w:lang w:val="en-US"/>
        </w:rPr>
        <w:t xml:space="preserve">    </w:t>
      </w:r>
      <w:r>
        <w:t>}</w:t>
      </w:r>
    </w:p>
    <w:p w14:paraId="17EC6E32" w14:textId="614BB25D" w:rsidR="00D2392A" w:rsidRDefault="00D2392A" w:rsidP="00D2392A">
      <w:pPr>
        <w:ind w:firstLine="0"/>
        <w:rPr>
          <w:lang w:val="en-US"/>
        </w:rPr>
      </w:pPr>
      <w:r>
        <w:t>};</w:t>
      </w:r>
    </w:p>
    <w:p w14:paraId="4C29EBE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estate.h"</w:t>
      </w:r>
    </w:p>
    <w:p w14:paraId="7F4B865B" w14:textId="77777777" w:rsidR="007C0028" w:rsidRPr="007C0028" w:rsidRDefault="007C0028" w:rsidP="007C0028">
      <w:pPr>
        <w:ind w:firstLine="0"/>
        <w:rPr>
          <w:lang w:val="en-US"/>
        </w:rPr>
      </w:pPr>
    </w:p>
    <w:p w14:paraId="0F6E4CEB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class luxuriousapartmentcalc {</w:t>
      </w:r>
    </w:p>
    <w:p w14:paraId="15899097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public:</w:t>
      </w:r>
    </w:p>
    <w:p w14:paraId="597CB3B1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static int getCost(Estate* estate) {</w:t>
      </w:r>
    </w:p>
    <w:p w14:paraId="2006680B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    return (estate-&gt;getArea() * 2000 + estate-&gt;getResidents() * 1000)*0.01*estate-&gt;get_period();</w:t>
      </w:r>
    </w:p>
    <w:p w14:paraId="30D22033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}</w:t>
      </w:r>
    </w:p>
    <w:p w14:paraId="19B67F36" w14:textId="082A12D5" w:rsid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};</w:t>
      </w:r>
    </w:p>
    <w:p w14:paraId="400D5023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estate.h"</w:t>
      </w:r>
    </w:p>
    <w:p w14:paraId="59C830B8" w14:textId="77777777" w:rsidR="007C0028" w:rsidRPr="007C0028" w:rsidRDefault="007C0028" w:rsidP="007C0028">
      <w:pPr>
        <w:ind w:firstLine="0"/>
        <w:rPr>
          <w:lang w:val="en-US"/>
        </w:rPr>
      </w:pPr>
    </w:p>
    <w:p w14:paraId="7001F329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class townhousecalc {</w:t>
      </w:r>
    </w:p>
    <w:p w14:paraId="15DA5074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public:</w:t>
      </w:r>
    </w:p>
    <w:p w14:paraId="734D1C9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static int getCost(Estate* estate) {</w:t>
      </w:r>
    </w:p>
    <w:p w14:paraId="704FFF96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    return (estate-&gt;getArea() * 4000 + estate-&gt;getResidents() * 2500)*0.01*estate-&gt;get_period();</w:t>
      </w:r>
    </w:p>
    <w:p w14:paraId="480D1933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}</w:t>
      </w:r>
    </w:p>
    <w:p w14:paraId="7F181783" w14:textId="398C8F2C" w:rsid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};</w:t>
      </w:r>
    </w:p>
    <w:p w14:paraId="77BB7DCC" w14:textId="22F453C7" w:rsidR="007C0028" w:rsidRDefault="007C0028" w:rsidP="007C0028">
      <w:pPr>
        <w:ind w:firstLine="0"/>
        <w:rPr>
          <w:lang w:val="en-US"/>
        </w:rPr>
      </w:pPr>
    </w:p>
    <w:p w14:paraId="3B008D77" w14:textId="77777777" w:rsidR="007C0028" w:rsidRDefault="007C0028" w:rsidP="007C0028">
      <w:pPr>
        <w:ind w:firstLine="0"/>
      </w:pPr>
      <w:r>
        <w:rPr>
          <w:lang w:val="en-US"/>
        </w:rPr>
        <w:t>Header</w:t>
      </w:r>
      <w:r w:rsidRPr="007C0028">
        <w:t>-</w:t>
      </w:r>
      <w:r>
        <w:t>файлы для остальных действий:</w:t>
      </w:r>
      <w:r>
        <w:br/>
      </w:r>
      <w:r>
        <w:t>// Листинг файла calculationfacade.h</w:t>
      </w:r>
    </w:p>
    <w:p w14:paraId="1F3FDF1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fndef CALCULATIONFACADE_H</w:t>
      </w:r>
    </w:p>
    <w:p w14:paraId="705DDBBA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define CALCULATIONFACADE_H</w:t>
      </w:r>
    </w:p>
    <w:p w14:paraId="5BC36A20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&lt;QObject&gt;</w:t>
      </w:r>
    </w:p>
    <w:p w14:paraId="72CB3BB1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estate.h"</w:t>
      </w:r>
    </w:p>
    <w:p w14:paraId="79BDEEFB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apartmentcalc.h"</w:t>
      </w:r>
    </w:p>
    <w:p w14:paraId="068612CA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luxuriousapartmentcalc.h"</w:t>
      </w:r>
    </w:p>
    <w:p w14:paraId="608B8FB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townhousecalc.h"</w:t>
      </w:r>
    </w:p>
    <w:p w14:paraId="65166D59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"cottagecalc.h"</w:t>
      </w:r>
    </w:p>
    <w:p w14:paraId="286DDCCE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class CalculationFacade : public QObject</w:t>
      </w:r>
    </w:p>
    <w:p w14:paraId="19BC8CC7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{</w:t>
      </w:r>
    </w:p>
    <w:p w14:paraId="71715BC6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Q_OBJECT</w:t>
      </w:r>
    </w:p>
    <w:p w14:paraId="24DA9E96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public:</w:t>
      </w:r>
    </w:p>
    <w:p w14:paraId="7202AA72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explicit CalculationFacade(QObject *parent = nullptr);</w:t>
      </w:r>
    </w:p>
    <w:p w14:paraId="6B51BBF7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static int getCost(Estate *value);</w:t>
      </w:r>
    </w:p>
    <w:p w14:paraId="39A4E9F1" w14:textId="77777777" w:rsidR="007C0028" w:rsidRDefault="007C0028" w:rsidP="007C0028">
      <w:pPr>
        <w:ind w:firstLine="0"/>
      </w:pPr>
      <w:r>
        <w:t>};</w:t>
      </w:r>
    </w:p>
    <w:p w14:paraId="0D98A3A6" w14:textId="06AF9C18" w:rsidR="007C0028" w:rsidRDefault="007C0028" w:rsidP="007C0028">
      <w:pPr>
        <w:ind w:firstLine="0"/>
      </w:pPr>
      <w:r>
        <w:lastRenderedPageBreak/>
        <w:t>#endif // CALCULATIONFACADE_H</w:t>
      </w:r>
    </w:p>
    <w:p w14:paraId="53416EA2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//Листинг файла estate.h</w:t>
      </w:r>
    </w:p>
    <w:p w14:paraId="103E16FE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fndef ESTATE_H</w:t>
      </w:r>
    </w:p>
    <w:p w14:paraId="3904D57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define ESTATE_H</w:t>
      </w:r>
    </w:p>
    <w:p w14:paraId="097DB26A" w14:textId="77777777" w:rsidR="007C0028" w:rsidRPr="007C0028" w:rsidRDefault="007C0028" w:rsidP="007C0028">
      <w:pPr>
        <w:ind w:firstLine="0"/>
        <w:rPr>
          <w:lang w:val="en-US"/>
        </w:rPr>
      </w:pPr>
    </w:p>
    <w:p w14:paraId="363235D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include &lt;QObject&gt;</w:t>
      </w:r>
    </w:p>
    <w:p w14:paraId="3F4969AE" w14:textId="77777777" w:rsidR="007C0028" w:rsidRPr="007C0028" w:rsidRDefault="007C0028" w:rsidP="007C0028">
      <w:pPr>
        <w:ind w:firstLine="0"/>
        <w:rPr>
          <w:lang w:val="en-US"/>
        </w:rPr>
      </w:pPr>
    </w:p>
    <w:p w14:paraId="7E67FE7D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class Estate : public QObject {</w:t>
      </w:r>
    </w:p>
    <w:p w14:paraId="769B102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Q_OBJECT</w:t>
      </w:r>
    </w:p>
    <w:p w14:paraId="35C75CB2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public:</w:t>
      </w:r>
    </w:p>
    <w:p w14:paraId="3C3BD8E1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enum EstateType { ECONOM, LUXURIOUS, TOWN_HOUSE, COTTAGE };</w:t>
      </w:r>
    </w:p>
    <w:p w14:paraId="5EFBFCC3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Estate(int age, int area, int residents, int months,EstateType type, const QString&amp; owner, QObject* parent);</w:t>
      </w:r>
    </w:p>
    <w:p w14:paraId="041CBA8E" w14:textId="77777777" w:rsidR="007C0028" w:rsidRPr="007C0028" w:rsidRDefault="007C0028" w:rsidP="007C0028">
      <w:pPr>
        <w:ind w:firstLine="0"/>
        <w:rPr>
          <w:lang w:val="en-US"/>
        </w:rPr>
      </w:pPr>
    </w:p>
    <w:p w14:paraId="5D2D9AC6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// Геттеры</w:t>
      </w:r>
    </w:p>
    <w:p w14:paraId="399778D2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get_period() const;</w:t>
      </w:r>
    </w:p>
    <w:p w14:paraId="0302D06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getAge() const;</w:t>
      </w:r>
    </w:p>
    <w:p w14:paraId="1E02D20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getArea() const;</w:t>
      </w:r>
    </w:p>
    <w:p w14:paraId="6D3FDD49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getResidents() const;</w:t>
      </w:r>
    </w:p>
    <w:p w14:paraId="461937B3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QString getMonths() const;</w:t>
      </w:r>
    </w:p>
    <w:p w14:paraId="507AA35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EstateType getType() const;</w:t>
      </w:r>
    </w:p>
    <w:p w14:paraId="0BDA491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QString getOwner() const;</w:t>
      </w:r>
    </w:p>
    <w:p w14:paraId="50326EBD" w14:textId="77777777" w:rsidR="007C0028" w:rsidRPr="007C0028" w:rsidRDefault="007C0028" w:rsidP="007C0028">
      <w:pPr>
        <w:ind w:firstLine="0"/>
        <w:rPr>
          <w:lang w:val="en-US"/>
        </w:rPr>
      </w:pPr>
    </w:p>
    <w:p w14:paraId="39CF26C5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private:</w:t>
      </w:r>
    </w:p>
    <w:p w14:paraId="5B0F32CD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age;</w:t>
      </w:r>
    </w:p>
    <w:p w14:paraId="711CB724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area;</w:t>
      </w:r>
    </w:p>
    <w:p w14:paraId="75AAC3A8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residents;</w:t>
      </w:r>
    </w:p>
    <w:p w14:paraId="3320ED4E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int months;</w:t>
      </w:r>
    </w:p>
    <w:p w14:paraId="113CAB1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EstateType type;</w:t>
      </w:r>
    </w:p>
    <w:p w14:paraId="5F7D794F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 xml:space="preserve">    QString owner;</w:t>
      </w:r>
    </w:p>
    <w:p w14:paraId="6BA3BC9D" w14:textId="77777777" w:rsidR="007C0028" w:rsidRP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};</w:t>
      </w:r>
    </w:p>
    <w:p w14:paraId="0387C8FA" w14:textId="77777777" w:rsidR="007C0028" w:rsidRPr="007C0028" w:rsidRDefault="007C0028" w:rsidP="007C0028">
      <w:pPr>
        <w:ind w:firstLine="0"/>
        <w:rPr>
          <w:lang w:val="en-US"/>
        </w:rPr>
      </w:pPr>
    </w:p>
    <w:p w14:paraId="25AE83D4" w14:textId="0B35CEB4" w:rsidR="007C0028" w:rsidRDefault="007C0028" w:rsidP="007C0028">
      <w:pPr>
        <w:ind w:firstLine="0"/>
        <w:rPr>
          <w:lang w:val="en-US"/>
        </w:rPr>
      </w:pPr>
      <w:r w:rsidRPr="007C0028">
        <w:rPr>
          <w:lang w:val="en-US"/>
        </w:rPr>
        <w:t>#endif // ESTATE_H</w:t>
      </w:r>
    </w:p>
    <w:p w14:paraId="77F78551" w14:textId="77777777" w:rsidR="00476920" w:rsidRDefault="00476920" w:rsidP="007C0028">
      <w:pPr>
        <w:ind w:firstLine="0"/>
        <w:rPr>
          <w:lang w:val="en-US"/>
        </w:rPr>
      </w:pPr>
    </w:p>
    <w:p w14:paraId="3F45E65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#ifndef STATES_H </w:t>
      </w:r>
    </w:p>
    <w:p w14:paraId="77A2FD1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define STATES_H</w:t>
      </w:r>
    </w:p>
    <w:p w14:paraId="42D5030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// Листинг файла states.h</w:t>
      </w:r>
    </w:p>
    <w:p w14:paraId="00E1CDB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Object&gt;</w:t>
      </w:r>
    </w:p>
    <w:p w14:paraId="719E3C8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"estate.h"</w:t>
      </w:r>
    </w:p>
    <w:p w14:paraId="5E84C65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class States : public QObject</w:t>
      </w:r>
    </w:p>
    <w:p w14:paraId="26BA892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{</w:t>
      </w:r>
    </w:p>
    <w:p w14:paraId="5D2D16FA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Q_OBJECT</w:t>
      </w:r>
    </w:p>
    <w:p w14:paraId="25D7654A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ublic:</w:t>
      </w:r>
    </w:p>
    <w:p w14:paraId="53559402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explicit States(QObject* parent = nullptr);</w:t>
      </w:r>
    </w:p>
    <w:p w14:paraId="151BFF8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~States();</w:t>
      </w:r>
    </w:p>
    <w:p w14:paraId="6E276A22" w14:textId="77777777" w:rsidR="00476920" w:rsidRPr="00476920" w:rsidRDefault="00476920" w:rsidP="00476920">
      <w:pPr>
        <w:ind w:firstLine="0"/>
        <w:rPr>
          <w:lang w:val="en-US"/>
        </w:rPr>
      </w:pPr>
    </w:p>
    <w:p w14:paraId="791F971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undo();</w:t>
      </w:r>
    </w:p>
    <w:p w14:paraId="4BF4D14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bool hasStates() const;</w:t>
      </w:r>
    </w:p>
    <w:p w14:paraId="0A0D955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Estate* getActualData() const;</w:t>
      </w:r>
    </w:p>
    <w:p w14:paraId="462710CF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add(Estate* value);</w:t>
      </w:r>
    </w:p>
    <w:p w14:paraId="63BCA5BF" w14:textId="77777777" w:rsidR="00476920" w:rsidRPr="00476920" w:rsidRDefault="00476920" w:rsidP="00476920">
      <w:pPr>
        <w:ind w:firstLine="0"/>
        <w:rPr>
          <w:lang w:val="en-US"/>
        </w:rPr>
      </w:pPr>
    </w:p>
    <w:p w14:paraId="572F745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signals:</w:t>
      </w:r>
    </w:p>
    <w:p w14:paraId="528F134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lastRenderedPageBreak/>
        <w:t xml:space="preserve">    void notifyObservers();</w:t>
      </w:r>
    </w:p>
    <w:p w14:paraId="55E39DA7" w14:textId="77777777" w:rsidR="00476920" w:rsidRPr="00476920" w:rsidRDefault="00476920" w:rsidP="00476920">
      <w:pPr>
        <w:ind w:firstLine="0"/>
        <w:rPr>
          <w:lang w:val="en-US"/>
        </w:rPr>
      </w:pPr>
    </w:p>
    <w:p w14:paraId="1823EA1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rivate:</w:t>
      </w:r>
    </w:p>
    <w:p w14:paraId="34D8F0DD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QList&lt;Estate*&gt; array;</w:t>
      </w:r>
    </w:p>
    <w:p w14:paraId="019D2D13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Estate* actualData;</w:t>
      </w:r>
    </w:p>
    <w:p w14:paraId="05D6DCC4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};</w:t>
      </w:r>
    </w:p>
    <w:p w14:paraId="413740CF" w14:textId="1EDFFAC9" w:rsidR="007C0028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endif</w:t>
      </w:r>
    </w:p>
    <w:p w14:paraId="561F9BDC" w14:textId="77777777" w:rsidR="00476920" w:rsidRDefault="00476920" w:rsidP="00476920">
      <w:pPr>
        <w:ind w:firstLine="0"/>
        <w:rPr>
          <w:lang w:val="en-US"/>
        </w:rPr>
      </w:pPr>
    </w:p>
    <w:p w14:paraId="10EAAE14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//Листинг widget.h</w:t>
      </w:r>
    </w:p>
    <w:p w14:paraId="1624FF2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fndef WIDGET_H</w:t>
      </w:r>
    </w:p>
    <w:p w14:paraId="245D0C0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define WIDGET_H</w:t>
      </w:r>
    </w:p>
    <w:p w14:paraId="20A33D5D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Widget&gt;</w:t>
      </w:r>
    </w:p>
    <w:p w14:paraId="3175E3F0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ComboBox&gt;</w:t>
      </w:r>
    </w:p>
    <w:p w14:paraId="12B64F2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LineEdit&gt;</w:t>
      </w:r>
    </w:p>
    <w:p w14:paraId="770719ED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PushButton&gt;</w:t>
      </w:r>
    </w:p>
    <w:p w14:paraId="667A90F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&lt;QLabel&gt;</w:t>
      </w:r>
    </w:p>
    <w:p w14:paraId="0718DF01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"estate.h"</w:t>
      </w:r>
    </w:p>
    <w:p w14:paraId="602FD97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"states.h"</w:t>
      </w:r>
    </w:p>
    <w:p w14:paraId="26B69B99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include "calculationfacade.h"</w:t>
      </w:r>
    </w:p>
    <w:p w14:paraId="467C0F9A" w14:textId="77777777" w:rsidR="00476920" w:rsidRPr="00476920" w:rsidRDefault="00476920" w:rsidP="00476920">
      <w:pPr>
        <w:ind w:firstLine="0"/>
        <w:rPr>
          <w:lang w:val="en-US"/>
        </w:rPr>
      </w:pPr>
    </w:p>
    <w:p w14:paraId="206F6AAD" w14:textId="77777777" w:rsidR="00476920" w:rsidRPr="00476920" w:rsidRDefault="00476920" w:rsidP="00476920">
      <w:pPr>
        <w:ind w:firstLine="0"/>
      </w:pPr>
      <w:r w:rsidRPr="00476920">
        <w:t xml:space="preserve">// Предварительное объявление класса </w:t>
      </w:r>
      <w:r w:rsidRPr="00476920">
        <w:rPr>
          <w:lang w:val="en-US"/>
        </w:rPr>
        <w:t>Ui</w:t>
      </w:r>
      <w:r w:rsidRPr="00476920">
        <w:t>::</w:t>
      </w:r>
      <w:r w:rsidRPr="00476920">
        <w:rPr>
          <w:lang w:val="en-US"/>
        </w:rPr>
        <w:t>Widget</w:t>
      </w:r>
      <w:r w:rsidRPr="00476920">
        <w:t xml:space="preserve"> (генерируется автоматически </w:t>
      </w:r>
      <w:r w:rsidRPr="00476920">
        <w:rPr>
          <w:lang w:val="en-US"/>
        </w:rPr>
        <w:t>Qt</w:t>
      </w:r>
      <w:r w:rsidRPr="00476920">
        <w:t xml:space="preserve"> </w:t>
      </w:r>
      <w:r w:rsidRPr="00476920">
        <w:rPr>
          <w:lang w:val="en-US"/>
        </w:rPr>
        <w:t>Designer</w:t>
      </w:r>
      <w:r w:rsidRPr="00476920">
        <w:t>)</w:t>
      </w:r>
    </w:p>
    <w:p w14:paraId="6D5C3F9E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namespace Ui {</w:t>
      </w:r>
    </w:p>
    <w:p w14:paraId="07018943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class Widget;</w:t>
      </w:r>
    </w:p>
    <w:p w14:paraId="60FB825D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}</w:t>
      </w:r>
    </w:p>
    <w:p w14:paraId="2BC51E60" w14:textId="77777777" w:rsidR="00476920" w:rsidRPr="00476920" w:rsidRDefault="00476920" w:rsidP="00476920">
      <w:pPr>
        <w:ind w:firstLine="0"/>
        <w:rPr>
          <w:lang w:val="en-US"/>
        </w:rPr>
      </w:pPr>
    </w:p>
    <w:p w14:paraId="442B14A1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class Widget : public QWidget</w:t>
      </w:r>
    </w:p>
    <w:p w14:paraId="43C3307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{</w:t>
      </w:r>
    </w:p>
    <w:p w14:paraId="3227261D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Q_OBJECT</w:t>
      </w:r>
    </w:p>
    <w:p w14:paraId="22EDFB0E" w14:textId="77777777" w:rsidR="00476920" w:rsidRPr="00476920" w:rsidRDefault="00476920" w:rsidP="00476920">
      <w:pPr>
        <w:ind w:firstLine="0"/>
        <w:rPr>
          <w:lang w:val="en-US"/>
        </w:rPr>
      </w:pPr>
    </w:p>
    <w:p w14:paraId="1EC51DBB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ublic:</w:t>
      </w:r>
    </w:p>
    <w:p w14:paraId="0B125A04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explicit Widget(QWidget *parent = nullptr);</w:t>
      </w:r>
    </w:p>
    <w:p w14:paraId="5A13FF14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~Widget();</w:t>
      </w:r>
    </w:p>
    <w:p w14:paraId="4C2D81E0" w14:textId="77777777" w:rsidR="00476920" w:rsidRPr="00476920" w:rsidRDefault="00476920" w:rsidP="00476920">
      <w:pPr>
        <w:ind w:firstLine="0"/>
        <w:rPr>
          <w:lang w:val="en-US"/>
        </w:rPr>
      </w:pPr>
    </w:p>
    <w:p w14:paraId="08DC3F8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ublic slots:</w:t>
      </w:r>
    </w:p>
    <w:p w14:paraId="047DC6A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update();</w:t>
      </w:r>
    </w:p>
    <w:p w14:paraId="683ADFBD" w14:textId="77777777" w:rsidR="00476920" w:rsidRPr="00476920" w:rsidRDefault="00476920" w:rsidP="00476920">
      <w:pPr>
        <w:ind w:firstLine="0"/>
        <w:rPr>
          <w:lang w:val="en-US"/>
        </w:rPr>
      </w:pPr>
    </w:p>
    <w:p w14:paraId="35A6452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rivate slots:</w:t>
      </w:r>
    </w:p>
    <w:p w14:paraId="46B7CDC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onBtnCalcPressed();</w:t>
      </w:r>
    </w:p>
    <w:p w14:paraId="145EE2C7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onBtnUndoPressed();</w:t>
      </w:r>
    </w:p>
    <w:p w14:paraId="172EB3B4" w14:textId="77777777" w:rsidR="00476920" w:rsidRPr="00476920" w:rsidRDefault="00476920" w:rsidP="00476920">
      <w:pPr>
        <w:ind w:firstLine="0"/>
        <w:rPr>
          <w:lang w:val="en-US"/>
        </w:rPr>
      </w:pPr>
    </w:p>
    <w:p w14:paraId="75B0B7D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private:</w:t>
      </w:r>
    </w:p>
    <w:p w14:paraId="17897678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Estate* processForm();       // Создание объекта Estate из данных формы</w:t>
      </w:r>
    </w:p>
    <w:p w14:paraId="0F929876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 xml:space="preserve">    void fillForm(Estate* value);      // Заполнение формы данными из Estate</w:t>
      </w:r>
    </w:p>
    <w:p w14:paraId="05EFA98F" w14:textId="77777777" w:rsidR="00476920" w:rsidRPr="00476920" w:rsidRDefault="00476920" w:rsidP="00476920">
      <w:pPr>
        <w:ind w:firstLine="0"/>
      </w:pPr>
      <w:r w:rsidRPr="00476920">
        <w:rPr>
          <w:lang w:val="en-US"/>
        </w:rPr>
        <w:t xml:space="preserve">    void</w:t>
      </w:r>
      <w:r w:rsidRPr="00476920">
        <w:t xml:space="preserve"> </w:t>
      </w:r>
      <w:r w:rsidRPr="00476920">
        <w:rPr>
          <w:lang w:val="en-US"/>
        </w:rPr>
        <w:t>showCost</w:t>
      </w:r>
      <w:r w:rsidRPr="00476920">
        <w:t>(</w:t>
      </w:r>
      <w:r w:rsidRPr="00476920">
        <w:rPr>
          <w:lang w:val="en-US"/>
        </w:rPr>
        <w:t>int</w:t>
      </w:r>
      <w:r w:rsidRPr="00476920">
        <w:t xml:space="preserve"> </w:t>
      </w:r>
      <w:r w:rsidRPr="00476920">
        <w:rPr>
          <w:lang w:val="en-US"/>
        </w:rPr>
        <w:t>cost</w:t>
      </w:r>
      <w:r w:rsidRPr="00476920">
        <w:t xml:space="preserve">) </w:t>
      </w:r>
      <w:r w:rsidRPr="00476920">
        <w:rPr>
          <w:lang w:val="en-US"/>
        </w:rPr>
        <w:t>const</w:t>
      </w:r>
      <w:r w:rsidRPr="00476920">
        <w:t>;     // Отображение рассчитанной стоимости</w:t>
      </w:r>
    </w:p>
    <w:p w14:paraId="56487963" w14:textId="77777777" w:rsidR="00476920" w:rsidRPr="00476920" w:rsidRDefault="00476920" w:rsidP="00476920">
      <w:pPr>
        <w:ind w:firstLine="0"/>
      </w:pPr>
      <w:r w:rsidRPr="00476920">
        <w:t xml:space="preserve">    </w:t>
      </w:r>
      <w:r w:rsidRPr="00476920">
        <w:rPr>
          <w:lang w:val="en-US"/>
        </w:rPr>
        <w:t>Ui</w:t>
      </w:r>
      <w:r w:rsidRPr="00476920">
        <w:t>::</w:t>
      </w:r>
      <w:r w:rsidRPr="00476920">
        <w:rPr>
          <w:lang w:val="en-US"/>
        </w:rPr>
        <w:t>Widget</w:t>
      </w:r>
      <w:r w:rsidRPr="00476920">
        <w:t xml:space="preserve"> *</w:t>
      </w:r>
      <w:r w:rsidRPr="00476920">
        <w:rPr>
          <w:lang w:val="en-US"/>
        </w:rPr>
        <w:t>ui</w:t>
      </w:r>
      <w:r w:rsidRPr="00476920">
        <w:t>;</w:t>
      </w:r>
    </w:p>
    <w:p w14:paraId="3565ABC6" w14:textId="77777777" w:rsidR="00476920" w:rsidRPr="00476920" w:rsidRDefault="00476920" w:rsidP="00476920">
      <w:pPr>
        <w:ind w:firstLine="0"/>
      </w:pPr>
      <w:r w:rsidRPr="00476920">
        <w:t xml:space="preserve">    </w:t>
      </w:r>
      <w:r w:rsidRPr="00476920">
        <w:rPr>
          <w:lang w:val="en-US"/>
        </w:rPr>
        <w:t>States</w:t>
      </w:r>
      <w:r w:rsidRPr="00476920">
        <w:t xml:space="preserve"> </w:t>
      </w:r>
      <w:r w:rsidRPr="00476920">
        <w:rPr>
          <w:lang w:val="en-US"/>
        </w:rPr>
        <w:t>history</w:t>
      </w:r>
      <w:r w:rsidRPr="00476920">
        <w:t>;                    // История запросов (паттерн Наблюдатель)</w:t>
      </w:r>
    </w:p>
    <w:p w14:paraId="187B987C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t xml:space="preserve">    </w:t>
      </w:r>
      <w:r w:rsidRPr="00476920">
        <w:rPr>
          <w:lang w:val="en-US"/>
        </w:rPr>
        <w:t>CalculationFacade calculator;      // Фасад для расчетов</w:t>
      </w:r>
    </w:p>
    <w:p w14:paraId="58958072" w14:textId="77777777" w:rsidR="00476920" w:rsidRP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};</w:t>
      </w:r>
    </w:p>
    <w:p w14:paraId="6181E598" w14:textId="7A6D867A" w:rsidR="00476920" w:rsidRDefault="00476920" w:rsidP="00476920">
      <w:pPr>
        <w:ind w:firstLine="0"/>
        <w:rPr>
          <w:lang w:val="en-US"/>
        </w:rPr>
      </w:pPr>
      <w:r w:rsidRPr="00476920">
        <w:rPr>
          <w:lang w:val="en-US"/>
        </w:rPr>
        <w:t>#endif</w:t>
      </w:r>
    </w:p>
    <w:p w14:paraId="10A71E05" w14:textId="77777777" w:rsidR="00476920" w:rsidRDefault="00476920" w:rsidP="00476920">
      <w:pPr>
        <w:ind w:firstLine="0"/>
        <w:rPr>
          <w:lang w:val="en-US"/>
        </w:rPr>
      </w:pPr>
    </w:p>
    <w:p w14:paraId="1422359A" w14:textId="77777777" w:rsidR="002441C9" w:rsidRDefault="002441C9" w:rsidP="002441C9">
      <w:pPr>
        <w:ind w:firstLine="0"/>
      </w:pPr>
      <w:r>
        <w:rPr>
          <w:lang w:val="en-US"/>
        </w:rPr>
        <w:lastRenderedPageBreak/>
        <w:t>Cpp</w:t>
      </w:r>
      <w:r w:rsidRPr="002441C9">
        <w:t>-</w:t>
      </w:r>
      <w:r>
        <w:t>файлы в том же порядке:</w:t>
      </w:r>
      <w:r>
        <w:br/>
      </w:r>
      <w:r>
        <w:t>// Листинг файла calculationfacade.cpp</w:t>
      </w:r>
    </w:p>
    <w:p w14:paraId="7F6F178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#include "calculationfacade.h"</w:t>
      </w:r>
    </w:p>
    <w:p w14:paraId="63E78EC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CalculationFacade::CalculationFacade(QObject *parent) : QObject(parent)</w:t>
      </w:r>
    </w:p>
    <w:p w14:paraId="455D7396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2D280EA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74C79367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CalculationFacade::getCost(Estate *value)</w:t>
      </w:r>
    </w:p>
    <w:p w14:paraId="276EDC1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62FE39F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nt cost;</w:t>
      </w:r>
    </w:p>
    <w:p w14:paraId="4E03A4B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switch (value-&gt;getType()) {</w:t>
      </w:r>
    </w:p>
    <w:p w14:paraId="7CD3838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case Estate::EstateType::ECONOM:</w:t>
      </w:r>
    </w:p>
    <w:p w14:paraId="5968E97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cost = apartmentcalc::getCost(value);</w:t>
      </w:r>
    </w:p>
    <w:p w14:paraId="28D07E6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break;</w:t>
      </w:r>
    </w:p>
    <w:p w14:paraId="618CF90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case Estate::EstateType::LUXURIOUS:</w:t>
      </w:r>
    </w:p>
    <w:p w14:paraId="783B28D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cost = luxuriousapartmentcalc::getCost(value);</w:t>
      </w:r>
    </w:p>
    <w:p w14:paraId="109A6DAA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break;</w:t>
      </w:r>
    </w:p>
    <w:p w14:paraId="0F6DD70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case Estate::EstateType::TOWN_HOUSE:</w:t>
      </w:r>
    </w:p>
    <w:p w14:paraId="03DEA08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cost = townhousecalc::getCost(value);</w:t>
      </w:r>
    </w:p>
    <w:p w14:paraId="0EC0257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break;</w:t>
      </w:r>
    </w:p>
    <w:p w14:paraId="7C6B283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case Estate::EstateType::COTTAGE:</w:t>
      </w:r>
    </w:p>
    <w:p w14:paraId="35F1BC57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cost = cottagecalc::getCost(value);</w:t>
      </w:r>
    </w:p>
    <w:p w14:paraId="15D315A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break;</w:t>
      </w:r>
    </w:p>
    <w:p w14:paraId="5DF3269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default:</w:t>
      </w:r>
    </w:p>
    <w:p w14:paraId="541BACF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cost = -1;</w:t>
      </w:r>
    </w:p>
    <w:p w14:paraId="44C8731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break;</w:t>
      </w:r>
    </w:p>
    <w:p w14:paraId="58F381D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}</w:t>
      </w:r>
    </w:p>
    <w:p w14:paraId="10C8B1B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return cost;</w:t>
      </w:r>
    </w:p>
    <w:p w14:paraId="42D41627" w14:textId="7E57153E" w:rsidR="00476920" w:rsidRDefault="002441C9" w:rsidP="002441C9">
      <w:pPr>
        <w:ind w:firstLine="0"/>
      </w:pPr>
      <w:r>
        <w:t>}</w:t>
      </w:r>
    </w:p>
    <w:p w14:paraId="3EE2C0D5" w14:textId="77777777" w:rsidR="002441C9" w:rsidRDefault="002441C9" w:rsidP="002441C9">
      <w:pPr>
        <w:ind w:firstLine="0"/>
      </w:pPr>
      <w:r>
        <w:t>#include "estate.h"</w:t>
      </w:r>
    </w:p>
    <w:p w14:paraId="1C0C90AF" w14:textId="7BDF623F" w:rsidR="002441C9" w:rsidRPr="002441C9" w:rsidRDefault="002441C9" w:rsidP="002441C9">
      <w:pPr>
        <w:ind w:firstLine="0"/>
        <w:rPr>
          <w:lang w:val="en-US"/>
        </w:rPr>
      </w:pPr>
      <w:r>
        <w:rPr>
          <w:lang w:val="en-US"/>
        </w:rPr>
        <w:t>//</w:t>
      </w:r>
      <w:r>
        <w:t xml:space="preserve">Листинг </w:t>
      </w:r>
      <w:r>
        <w:rPr>
          <w:lang w:val="en-US"/>
        </w:rPr>
        <w:t>estate.cpp</w:t>
      </w:r>
    </w:p>
    <w:p w14:paraId="2917533B" w14:textId="77777777" w:rsidR="002441C9" w:rsidRDefault="002441C9" w:rsidP="002441C9">
      <w:pPr>
        <w:ind w:firstLine="0"/>
      </w:pPr>
      <w:r>
        <w:t>// Конструктор с инициализацией всех полей</w:t>
      </w:r>
    </w:p>
    <w:p w14:paraId="7EE0C71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Estate::Estate(int age, int area, int residents, int months,</w:t>
      </w:r>
    </w:p>
    <w:p w14:paraId="104384B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       EstateType type, const QString&amp; owner, QObject* parent):</w:t>
      </w:r>
    </w:p>
    <w:p w14:paraId="094750F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QObject(parent),age(age),area(area),residents(residents),months(months+((months==1)*11)),type(type),owner(owner) {</w:t>
      </w:r>
    </w:p>
    <w:p w14:paraId="0FF9466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690ECC3C" w14:textId="77777777" w:rsidR="002441C9" w:rsidRPr="002441C9" w:rsidRDefault="002441C9" w:rsidP="002441C9">
      <w:pPr>
        <w:ind w:firstLine="0"/>
        <w:rPr>
          <w:lang w:val="en-US"/>
        </w:rPr>
      </w:pPr>
    </w:p>
    <w:p w14:paraId="77BE0C6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// </w:t>
      </w:r>
      <w:r>
        <w:t>Геттеры</w:t>
      </w:r>
      <w:r w:rsidRPr="002441C9">
        <w:rPr>
          <w:lang w:val="en-US"/>
        </w:rPr>
        <w:t xml:space="preserve"> </w:t>
      </w:r>
      <w:r>
        <w:t>для</w:t>
      </w:r>
      <w:r w:rsidRPr="002441C9">
        <w:rPr>
          <w:lang w:val="en-US"/>
        </w:rPr>
        <w:t xml:space="preserve"> </w:t>
      </w:r>
      <w:r>
        <w:t>полей</w:t>
      </w:r>
    </w:p>
    <w:p w14:paraId="50EFFB1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Estate::getAge() const { return age; }</w:t>
      </w:r>
    </w:p>
    <w:p w14:paraId="218018B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Estate::getArea() const { return area; }</w:t>
      </w:r>
    </w:p>
    <w:p w14:paraId="4A41E8C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Estate::getResidents() const { return residents; }</w:t>
      </w:r>
    </w:p>
    <w:p w14:paraId="5D8BACC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QString Estate::getMonths() const {</w:t>
      </w:r>
    </w:p>
    <w:p w14:paraId="5271092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(months==6) return "6 </w:t>
      </w:r>
      <w:r>
        <w:t>месяцев</w:t>
      </w:r>
      <w:r w:rsidRPr="002441C9">
        <w:rPr>
          <w:lang w:val="en-US"/>
        </w:rPr>
        <w:t>";</w:t>
      </w:r>
    </w:p>
    <w:p w14:paraId="55788DA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(months==12) return "1 </w:t>
      </w:r>
      <w:r>
        <w:t>год</w:t>
      </w:r>
      <w:r w:rsidRPr="002441C9">
        <w:rPr>
          <w:lang w:val="en-US"/>
        </w:rPr>
        <w:t>";</w:t>
      </w:r>
    </w:p>
    <w:p w14:paraId="0CDF4F3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(months==18) return "18 </w:t>
      </w:r>
      <w:r>
        <w:t>месяцев</w:t>
      </w:r>
      <w:r w:rsidRPr="002441C9">
        <w:rPr>
          <w:lang w:val="en-US"/>
        </w:rPr>
        <w:t>";</w:t>
      </w:r>
    </w:p>
    <w:p w14:paraId="6DEF652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1409218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Estate::EstateType Estate::getType() const { return type; }</w:t>
      </w:r>
    </w:p>
    <w:p w14:paraId="3D58ECA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Estate::get_period() const {return months;}</w:t>
      </w:r>
    </w:p>
    <w:p w14:paraId="67B100AA" w14:textId="177C6325" w:rsid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QString Estate::getOwner() const { return owner; }</w:t>
      </w:r>
    </w:p>
    <w:p w14:paraId="0FE6E3B2" w14:textId="0A57F0B3" w:rsidR="002441C9" w:rsidRDefault="002441C9" w:rsidP="002441C9">
      <w:pPr>
        <w:ind w:firstLine="0"/>
        <w:rPr>
          <w:lang w:val="en-US"/>
        </w:rPr>
      </w:pPr>
      <w:r>
        <w:t xml:space="preserve">//Листинг </w:t>
      </w:r>
      <w:r>
        <w:rPr>
          <w:lang w:val="en-US"/>
        </w:rPr>
        <w:t>states.cpp</w:t>
      </w:r>
    </w:p>
    <w:p w14:paraId="27D17CE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#include "states.h"</w:t>
      </w:r>
    </w:p>
    <w:p w14:paraId="2AB12E7D" w14:textId="77777777" w:rsidR="002441C9" w:rsidRPr="002441C9" w:rsidRDefault="002441C9" w:rsidP="002441C9">
      <w:pPr>
        <w:ind w:firstLine="0"/>
        <w:rPr>
          <w:lang w:val="en-US"/>
        </w:rPr>
      </w:pPr>
    </w:p>
    <w:p w14:paraId="6A514E5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States::States(QObject *parent) : QObject(parent)</w:t>
      </w:r>
    </w:p>
    <w:p w14:paraId="4C36829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623DD7A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actualData = nullptr;</w:t>
      </w:r>
    </w:p>
    <w:p w14:paraId="79868C2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39BBFC1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States::~States() {</w:t>
      </w:r>
    </w:p>
    <w:p w14:paraId="7BC2566A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qDeleteAll(array); // Удаляем все объекты</w:t>
      </w:r>
    </w:p>
    <w:p w14:paraId="697A27D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array.clear();</w:t>
      </w:r>
    </w:p>
    <w:p w14:paraId="0E56CBA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delete actualData; // Удаляем текущие данные</w:t>
      </w:r>
    </w:p>
    <w:p w14:paraId="32CFA52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62FEA63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void States::add(Estate* value) {</w:t>
      </w:r>
    </w:p>
    <w:p w14:paraId="5E3AC9B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array.append(value);    // Добавляем в QList</w:t>
      </w:r>
    </w:p>
    <w:p w14:paraId="105A685A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actualData = value;     // Обновляем текущие данные</w:t>
      </w:r>
    </w:p>
    <w:p w14:paraId="7761EE8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notifyObservers(); // Уведомляем наблюдателей</w:t>
      </w:r>
    </w:p>
    <w:p w14:paraId="0307B258" w14:textId="77777777" w:rsidR="002441C9" w:rsidRPr="002441C9" w:rsidRDefault="002441C9" w:rsidP="002441C9">
      <w:pPr>
        <w:ind w:firstLine="0"/>
      </w:pPr>
      <w:r w:rsidRPr="002441C9">
        <w:t>}</w:t>
      </w:r>
    </w:p>
    <w:p w14:paraId="59518799" w14:textId="77777777" w:rsidR="002441C9" w:rsidRPr="002441C9" w:rsidRDefault="002441C9" w:rsidP="002441C9">
      <w:pPr>
        <w:ind w:firstLine="0"/>
      </w:pPr>
    </w:p>
    <w:p w14:paraId="27CBEA2D" w14:textId="77777777" w:rsidR="002441C9" w:rsidRPr="002441C9" w:rsidRDefault="002441C9" w:rsidP="002441C9">
      <w:pPr>
        <w:ind w:firstLine="0"/>
      </w:pPr>
      <w:r w:rsidRPr="002441C9">
        <w:t>// Отмена последнего действия</w:t>
      </w:r>
    </w:p>
    <w:p w14:paraId="54E398E9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>void</w:t>
      </w:r>
      <w:r w:rsidRPr="002441C9">
        <w:t xml:space="preserve"> </w:t>
      </w:r>
      <w:r w:rsidRPr="002441C9">
        <w:rPr>
          <w:lang w:val="en-US"/>
        </w:rPr>
        <w:t>States</w:t>
      </w:r>
      <w:r w:rsidRPr="002441C9">
        <w:t>::</w:t>
      </w:r>
      <w:r w:rsidRPr="002441C9">
        <w:rPr>
          <w:lang w:val="en-US"/>
        </w:rPr>
        <w:t>undo</w:t>
      </w:r>
      <w:r w:rsidRPr="002441C9">
        <w:t>() {</w:t>
      </w:r>
    </w:p>
    <w:p w14:paraId="3A6E174F" w14:textId="77777777" w:rsidR="002441C9" w:rsidRPr="002441C9" w:rsidRDefault="002441C9" w:rsidP="002441C9">
      <w:pPr>
        <w:ind w:firstLine="0"/>
      </w:pPr>
      <w:r w:rsidRPr="002441C9">
        <w:t xml:space="preserve">    </w:t>
      </w:r>
      <w:r w:rsidRPr="002441C9">
        <w:rPr>
          <w:lang w:val="en-US"/>
        </w:rPr>
        <w:t>if</w:t>
      </w:r>
      <w:r w:rsidRPr="002441C9">
        <w:t xml:space="preserve"> (!</w:t>
      </w:r>
      <w:r w:rsidRPr="002441C9">
        <w:rPr>
          <w:lang w:val="en-US"/>
        </w:rPr>
        <w:t>array</w:t>
      </w:r>
      <w:r w:rsidRPr="002441C9">
        <w:t>.</w:t>
      </w:r>
      <w:r w:rsidRPr="002441C9">
        <w:rPr>
          <w:lang w:val="en-US"/>
        </w:rPr>
        <w:t>isEmpty</w:t>
      </w:r>
      <w:r w:rsidRPr="002441C9">
        <w:t>()) {</w:t>
      </w:r>
    </w:p>
    <w:p w14:paraId="2C81046C" w14:textId="77777777" w:rsidR="002441C9" w:rsidRPr="002441C9" w:rsidRDefault="002441C9" w:rsidP="002441C9">
      <w:pPr>
        <w:ind w:firstLine="0"/>
      </w:pPr>
      <w:r w:rsidRPr="002441C9">
        <w:t xml:space="preserve">        </w:t>
      </w:r>
      <w:r w:rsidRPr="002441C9">
        <w:rPr>
          <w:lang w:val="en-US"/>
        </w:rPr>
        <w:t>actualData</w:t>
      </w:r>
      <w:r w:rsidRPr="002441C9">
        <w:t xml:space="preserve"> = </w:t>
      </w:r>
      <w:r w:rsidRPr="002441C9">
        <w:rPr>
          <w:lang w:val="en-US"/>
        </w:rPr>
        <w:t>array</w:t>
      </w:r>
      <w:r w:rsidRPr="002441C9">
        <w:t>.</w:t>
      </w:r>
      <w:r w:rsidRPr="002441C9">
        <w:rPr>
          <w:lang w:val="en-US"/>
        </w:rPr>
        <w:t>takeAt</w:t>
      </w:r>
      <w:r w:rsidRPr="002441C9">
        <w:t>(</w:t>
      </w:r>
      <w:r w:rsidRPr="002441C9">
        <w:rPr>
          <w:lang w:val="en-US"/>
        </w:rPr>
        <w:t>array</w:t>
      </w:r>
      <w:r w:rsidRPr="002441C9">
        <w:t>.</w:t>
      </w:r>
      <w:r w:rsidRPr="002441C9">
        <w:rPr>
          <w:lang w:val="en-US"/>
        </w:rPr>
        <w:t>length</w:t>
      </w:r>
      <w:r w:rsidRPr="002441C9">
        <w:t>()-2); // Берем последний элемент</w:t>
      </w:r>
    </w:p>
    <w:p w14:paraId="6C936B17" w14:textId="77777777" w:rsidR="002441C9" w:rsidRPr="002441C9" w:rsidRDefault="002441C9" w:rsidP="002441C9">
      <w:pPr>
        <w:ind w:firstLine="0"/>
      </w:pPr>
      <w:r w:rsidRPr="002441C9">
        <w:t xml:space="preserve">        </w:t>
      </w:r>
      <w:r w:rsidRPr="002441C9">
        <w:rPr>
          <w:lang w:val="en-US"/>
        </w:rPr>
        <w:t>notifyObservers</w:t>
      </w:r>
      <w:r w:rsidRPr="002441C9">
        <w:t>();</w:t>
      </w:r>
    </w:p>
    <w:p w14:paraId="6E80329C" w14:textId="77777777" w:rsidR="002441C9" w:rsidRPr="002441C9" w:rsidRDefault="002441C9" w:rsidP="002441C9">
      <w:pPr>
        <w:ind w:firstLine="0"/>
      </w:pPr>
      <w:r w:rsidRPr="002441C9">
        <w:t xml:space="preserve">    } </w:t>
      </w:r>
      <w:r w:rsidRPr="002441C9">
        <w:rPr>
          <w:lang w:val="en-US"/>
        </w:rPr>
        <w:t>else</w:t>
      </w:r>
      <w:r w:rsidRPr="002441C9">
        <w:t xml:space="preserve"> {</w:t>
      </w:r>
    </w:p>
    <w:p w14:paraId="4722822F" w14:textId="77777777" w:rsidR="002441C9" w:rsidRPr="002441C9" w:rsidRDefault="002441C9" w:rsidP="002441C9">
      <w:pPr>
        <w:ind w:firstLine="0"/>
      </w:pPr>
      <w:r w:rsidRPr="002441C9">
        <w:t xml:space="preserve">        </w:t>
      </w:r>
      <w:r w:rsidRPr="002441C9">
        <w:rPr>
          <w:lang w:val="en-US"/>
        </w:rPr>
        <w:t>actualData</w:t>
      </w:r>
      <w:r w:rsidRPr="002441C9">
        <w:t xml:space="preserve"> = </w:t>
      </w:r>
      <w:r w:rsidRPr="002441C9">
        <w:rPr>
          <w:lang w:val="en-US"/>
        </w:rPr>
        <w:t>nullptr</w:t>
      </w:r>
      <w:r w:rsidRPr="002441C9">
        <w:t>;</w:t>
      </w:r>
    </w:p>
    <w:p w14:paraId="11E91420" w14:textId="77777777" w:rsidR="002441C9" w:rsidRPr="002441C9" w:rsidRDefault="002441C9" w:rsidP="002441C9">
      <w:pPr>
        <w:ind w:firstLine="0"/>
      </w:pPr>
      <w:r w:rsidRPr="002441C9">
        <w:t xml:space="preserve">    }</w:t>
      </w:r>
    </w:p>
    <w:p w14:paraId="35B5DB4E" w14:textId="77777777" w:rsidR="002441C9" w:rsidRPr="002441C9" w:rsidRDefault="002441C9" w:rsidP="002441C9">
      <w:pPr>
        <w:ind w:firstLine="0"/>
      </w:pPr>
      <w:r w:rsidRPr="002441C9">
        <w:t>}</w:t>
      </w:r>
    </w:p>
    <w:p w14:paraId="1CAB0459" w14:textId="77777777" w:rsidR="002441C9" w:rsidRPr="002441C9" w:rsidRDefault="002441C9" w:rsidP="002441C9">
      <w:pPr>
        <w:ind w:firstLine="0"/>
      </w:pPr>
    </w:p>
    <w:p w14:paraId="67D288F8" w14:textId="77777777" w:rsidR="002441C9" w:rsidRPr="002441C9" w:rsidRDefault="002441C9" w:rsidP="002441C9">
      <w:pPr>
        <w:ind w:firstLine="0"/>
      </w:pPr>
      <w:r w:rsidRPr="002441C9">
        <w:t>// Проверка наличия элементов в коллекции</w:t>
      </w:r>
    </w:p>
    <w:p w14:paraId="12DD8C9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bool States::hasStates() const {</w:t>
      </w:r>
    </w:p>
    <w:p w14:paraId="5867C91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return array.length()-1;</w:t>
      </w:r>
    </w:p>
    <w:p w14:paraId="209B16D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78C8A7AC" w14:textId="77777777" w:rsidR="002441C9" w:rsidRPr="002441C9" w:rsidRDefault="002441C9" w:rsidP="002441C9">
      <w:pPr>
        <w:ind w:firstLine="0"/>
        <w:rPr>
          <w:lang w:val="en-US"/>
        </w:rPr>
      </w:pPr>
    </w:p>
    <w:p w14:paraId="44D562B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// Получение текущих данных</w:t>
      </w:r>
    </w:p>
    <w:p w14:paraId="4938588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Estate* States::getActualData() const {</w:t>
      </w:r>
    </w:p>
    <w:p w14:paraId="11A9E5C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return actualData;</w:t>
      </w:r>
    </w:p>
    <w:p w14:paraId="708A30D2" w14:textId="3DE1B560" w:rsid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43C7C946" w14:textId="77777777" w:rsidR="002441C9" w:rsidRPr="002441C9" w:rsidRDefault="002441C9" w:rsidP="002441C9">
      <w:pPr>
        <w:ind w:firstLine="0"/>
        <w:rPr>
          <w:lang w:val="en-US"/>
        </w:rPr>
      </w:pPr>
      <w:r>
        <w:rPr>
          <w:lang w:val="en-US"/>
        </w:rPr>
        <w:t>//</w:t>
      </w:r>
      <w:r>
        <w:t>Листинг</w:t>
      </w:r>
      <w:r w:rsidRPr="002441C9">
        <w:rPr>
          <w:lang w:val="en-US"/>
        </w:rPr>
        <w:t xml:space="preserve"> </w:t>
      </w:r>
      <w:r>
        <w:rPr>
          <w:lang w:val="en-US"/>
        </w:rPr>
        <w:t>widget.cpp</w:t>
      </w:r>
      <w:r>
        <w:rPr>
          <w:lang w:val="en-US"/>
        </w:rPr>
        <w:br/>
      </w:r>
      <w:r w:rsidRPr="002441C9">
        <w:rPr>
          <w:lang w:val="en-US"/>
        </w:rPr>
        <w:t>#include "widget.h"</w:t>
      </w:r>
    </w:p>
    <w:p w14:paraId="6281620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#include "ui_widget.h"</w:t>
      </w:r>
    </w:p>
    <w:p w14:paraId="189AEAC8" w14:textId="77777777" w:rsidR="002441C9" w:rsidRPr="002441C9" w:rsidRDefault="002441C9" w:rsidP="002441C9">
      <w:pPr>
        <w:ind w:firstLine="0"/>
        <w:rPr>
          <w:lang w:val="en-US"/>
        </w:rPr>
      </w:pPr>
    </w:p>
    <w:p w14:paraId="0A2DC9A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Widget::Widget(QWidget *parent)</w:t>
      </w:r>
    </w:p>
    <w:p w14:paraId="199D109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: QWidget(parent)</w:t>
      </w:r>
    </w:p>
    <w:p w14:paraId="39912D7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, ui(new Ui::Widget)</w:t>
      </w:r>
    </w:p>
    <w:p w14:paraId="11892CAF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 xml:space="preserve">    </w:t>
      </w:r>
      <w:r w:rsidRPr="002441C9">
        <w:t xml:space="preserve">, </w:t>
      </w:r>
      <w:r w:rsidRPr="002441C9">
        <w:rPr>
          <w:lang w:val="en-US"/>
        </w:rPr>
        <w:t>history</w:t>
      </w:r>
      <w:r w:rsidRPr="002441C9">
        <w:t>(</w:t>
      </w:r>
      <w:r w:rsidRPr="002441C9">
        <w:rPr>
          <w:lang w:val="en-US"/>
        </w:rPr>
        <w:t>this</w:t>
      </w:r>
      <w:r w:rsidRPr="002441C9">
        <w:t xml:space="preserve">) // Инициализация </w:t>
      </w:r>
      <w:r w:rsidRPr="002441C9">
        <w:rPr>
          <w:lang w:val="en-US"/>
        </w:rPr>
        <w:t>history</w:t>
      </w:r>
      <w:r w:rsidRPr="002441C9">
        <w:t xml:space="preserve"> с указанием родителя</w:t>
      </w:r>
    </w:p>
    <w:p w14:paraId="5683E6E0" w14:textId="77777777" w:rsidR="002441C9" w:rsidRPr="002441C9" w:rsidRDefault="002441C9" w:rsidP="002441C9">
      <w:pPr>
        <w:ind w:firstLine="0"/>
      </w:pPr>
      <w:r w:rsidRPr="002441C9">
        <w:t xml:space="preserve">    , </w:t>
      </w:r>
      <w:r w:rsidRPr="002441C9">
        <w:rPr>
          <w:lang w:val="en-US"/>
        </w:rPr>
        <w:t>calculator</w:t>
      </w:r>
      <w:r w:rsidRPr="002441C9">
        <w:t>(</w:t>
      </w:r>
      <w:r w:rsidRPr="002441C9">
        <w:rPr>
          <w:lang w:val="en-US"/>
        </w:rPr>
        <w:t>this</w:t>
      </w:r>
      <w:r w:rsidRPr="002441C9">
        <w:t xml:space="preserve">) // Инициализация </w:t>
      </w:r>
      <w:r w:rsidRPr="002441C9">
        <w:rPr>
          <w:lang w:val="en-US"/>
        </w:rPr>
        <w:t>calculator</w:t>
      </w:r>
      <w:r w:rsidRPr="002441C9">
        <w:t xml:space="preserve"> с указанием родителя</w:t>
      </w:r>
    </w:p>
    <w:p w14:paraId="1D3D0D26" w14:textId="77777777" w:rsidR="002441C9" w:rsidRPr="002441C9" w:rsidRDefault="002441C9" w:rsidP="002441C9">
      <w:pPr>
        <w:ind w:firstLine="0"/>
      </w:pPr>
      <w:r w:rsidRPr="002441C9">
        <w:t>{</w:t>
      </w:r>
    </w:p>
    <w:p w14:paraId="4A2E2240" w14:textId="77777777" w:rsidR="002441C9" w:rsidRPr="002441C9" w:rsidRDefault="002441C9" w:rsidP="002441C9">
      <w:pPr>
        <w:ind w:firstLine="0"/>
      </w:pPr>
      <w:r w:rsidRPr="002441C9">
        <w:t xml:space="preserve">    </w:t>
      </w:r>
      <w:r w:rsidRPr="002441C9">
        <w:rPr>
          <w:lang w:val="en-US"/>
        </w:rPr>
        <w:t>ui</w:t>
      </w:r>
      <w:r w:rsidRPr="002441C9">
        <w:t>-&gt;</w:t>
      </w:r>
      <w:r w:rsidRPr="002441C9">
        <w:rPr>
          <w:lang w:val="en-US"/>
        </w:rPr>
        <w:t>setupUi</w:t>
      </w:r>
      <w:r w:rsidRPr="002441C9">
        <w:t>(</w:t>
      </w:r>
      <w:r w:rsidRPr="002441C9">
        <w:rPr>
          <w:lang w:val="en-US"/>
        </w:rPr>
        <w:t>this</w:t>
      </w:r>
      <w:r w:rsidRPr="002441C9">
        <w:t>); // Настройка пользовательского интерфейса</w:t>
      </w:r>
    </w:p>
    <w:p w14:paraId="66E4DAF9" w14:textId="77777777" w:rsidR="002441C9" w:rsidRPr="002441C9" w:rsidRDefault="002441C9" w:rsidP="002441C9">
      <w:pPr>
        <w:ind w:firstLine="0"/>
      </w:pPr>
    </w:p>
    <w:p w14:paraId="74B1679B" w14:textId="77777777" w:rsidR="002441C9" w:rsidRPr="002441C9" w:rsidRDefault="002441C9" w:rsidP="002441C9">
      <w:pPr>
        <w:ind w:firstLine="0"/>
      </w:pPr>
      <w:r w:rsidRPr="002441C9">
        <w:t xml:space="preserve">    // Начальное состояние кнопки </w:t>
      </w:r>
      <w:r w:rsidRPr="002441C9">
        <w:rPr>
          <w:lang w:val="en-US"/>
        </w:rPr>
        <w:t>Undo</w:t>
      </w:r>
    </w:p>
    <w:p w14:paraId="54E0ADC1" w14:textId="77777777" w:rsidR="002441C9" w:rsidRPr="002441C9" w:rsidRDefault="002441C9" w:rsidP="002441C9">
      <w:pPr>
        <w:ind w:firstLine="0"/>
      </w:pPr>
      <w:r w:rsidRPr="002441C9">
        <w:t xml:space="preserve">    </w:t>
      </w:r>
      <w:r w:rsidRPr="002441C9">
        <w:rPr>
          <w:lang w:val="en-US"/>
        </w:rPr>
        <w:t>ui</w:t>
      </w:r>
      <w:r w:rsidRPr="002441C9">
        <w:t>-&gt;</w:t>
      </w:r>
      <w:r w:rsidRPr="002441C9">
        <w:rPr>
          <w:lang w:val="en-US"/>
        </w:rPr>
        <w:t>btnUndo</w:t>
      </w:r>
      <w:r w:rsidRPr="002441C9">
        <w:t>-&gt;</w:t>
      </w:r>
      <w:r w:rsidRPr="002441C9">
        <w:rPr>
          <w:lang w:val="en-US"/>
        </w:rPr>
        <w:t>setEnabled</w:t>
      </w:r>
      <w:r w:rsidRPr="002441C9">
        <w:t>(</w:t>
      </w:r>
      <w:r w:rsidRPr="002441C9">
        <w:rPr>
          <w:lang w:val="en-US"/>
        </w:rPr>
        <w:t>false</w:t>
      </w:r>
      <w:r w:rsidRPr="002441C9">
        <w:t>);</w:t>
      </w:r>
    </w:p>
    <w:p w14:paraId="4A76961C" w14:textId="77777777" w:rsidR="002441C9" w:rsidRPr="002441C9" w:rsidRDefault="002441C9" w:rsidP="002441C9">
      <w:pPr>
        <w:ind w:firstLine="0"/>
      </w:pPr>
    </w:p>
    <w:p w14:paraId="42699793" w14:textId="77777777" w:rsidR="002441C9" w:rsidRPr="002441C9" w:rsidRDefault="002441C9" w:rsidP="002441C9">
      <w:pPr>
        <w:ind w:firstLine="0"/>
      </w:pPr>
      <w:r w:rsidRPr="002441C9">
        <w:t xml:space="preserve">    // Подключение сигналов к слотам</w:t>
      </w:r>
    </w:p>
    <w:p w14:paraId="67E8AF5A" w14:textId="77777777" w:rsidR="002441C9" w:rsidRPr="002441C9" w:rsidRDefault="002441C9" w:rsidP="002441C9">
      <w:pPr>
        <w:ind w:firstLine="0"/>
      </w:pPr>
      <w:r w:rsidRPr="002441C9">
        <w:t xml:space="preserve">    </w:t>
      </w:r>
      <w:r w:rsidRPr="002441C9">
        <w:rPr>
          <w:lang w:val="en-US"/>
        </w:rPr>
        <w:t>connect</w:t>
      </w:r>
      <w:r w:rsidRPr="002441C9">
        <w:t>(</w:t>
      </w:r>
      <w:r w:rsidRPr="002441C9">
        <w:rPr>
          <w:lang w:val="en-US"/>
        </w:rPr>
        <w:t>ui</w:t>
      </w:r>
      <w:r w:rsidRPr="002441C9">
        <w:t>-&gt;</w:t>
      </w:r>
      <w:r w:rsidRPr="002441C9">
        <w:rPr>
          <w:lang w:val="en-US"/>
        </w:rPr>
        <w:t>btnCalc</w:t>
      </w:r>
      <w:r w:rsidRPr="002441C9">
        <w:t>, &amp;</w:t>
      </w:r>
      <w:r w:rsidRPr="002441C9">
        <w:rPr>
          <w:lang w:val="en-US"/>
        </w:rPr>
        <w:t>QPushButton</w:t>
      </w:r>
      <w:r w:rsidRPr="002441C9">
        <w:t>::</w:t>
      </w:r>
      <w:r w:rsidRPr="002441C9">
        <w:rPr>
          <w:lang w:val="en-US"/>
        </w:rPr>
        <w:t>clicked</w:t>
      </w:r>
      <w:r w:rsidRPr="002441C9">
        <w:t xml:space="preserve">, </w:t>
      </w:r>
      <w:r w:rsidRPr="002441C9">
        <w:rPr>
          <w:lang w:val="en-US"/>
        </w:rPr>
        <w:t>this</w:t>
      </w:r>
      <w:r w:rsidRPr="002441C9">
        <w:t>, &amp;</w:t>
      </w:r>
      <w:r w:rsidRPr="002441C9">
        <w:rPr>
          <w:lang w:val="en-US"/>
        </w:rPr>
        <w:t>Widget</w:t>
      </w:r>
      <w:r w:rsidRPr="002441C9">
        <w:t>::</w:t>
      </w:r>
      <w:r w:rsidRPr="002441C9">
        <w:rPr>
          <w:lang w:val="en-US"/>
        </w:rPr>
        <w:t>onBtnCalcPressed</w:t>
      </w:r>
      <w:r w:rsidRPr="002441C9">
        <w:t>);</w:t>
      </w:r>
    </w:p>
    <w:p w14:paraId="649BFE7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lastRenderedPageBreak/>
        <w:t xml:space="preserve">    </w:t>
      </w:r>
      <w:r w:rsidRPr="002441C9">
        <w:rPr>
          <w:lang w:val="en-US"/>
        </w:rPr>
        <w:t>connect(ui-&gt;btnUndo, &amp;QPushButton::clicked, this, &amp;Widget::onBtnUndoPressed);</w:t>
      </w:r>
    </w:p>
    <w:p w14:paraId="4F7CFA5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connect(&amp;history, &amp;States::notifyObservers, this, &amp;Widget::update);</w:t>
      </w:r>
    </w:p>
    <w:p w14:paraId="089D75F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1BC23BDA" w14:textId="77777777" w:rsidR="002441C9" w:rsidRPr="002441C9" w:rsidRDefault="002441C9" w:rsidP="002441C9">
      <w:pPr>
        <w:ind w:firstLine="0"/>
        <w:rPr>
          <w:lang w:val="en-US"/>
        </w:rPr>
      </w:pPr>
    </w:p>
    <w:p w14:paraId="057ECE8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Widget::~Widget()</w:t>
      </w:r>
    </w:p>
    <w:p w14:paraId="6CC4AFBB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509691B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delete ui; // Освобождение памяти, занятой интерфейсом</w:t>
      </w:r>
    </w:p>
    <w:p w14:paraId="3B611231" w14:textId="77777777" w:rsidR="002441C9" w:rsidRPr="002441C9" w:rsidRDefault="002441C9" w:rsidP="002441C9">
      <w:pPr>
        <w:ind w:firstLine="0"/>
      </w:pPr>
      <w:r w:rsidRPr="002441C9">
        <w:t>}</w:t>
      </w:r>
    </w:p>
    <w:p w14:paraId="1603AD2E" w14:textId="77777777" w:rsidR="002441C9" w:rsidRPr="002441C9" w:rsidRDefault="002441C9" w:rsidP="002441C9">
      <w:pPr>
        <w:ind w:firstLine="0"/>
      </w:pPr>
    </w:p>
    <w:p w14:paraId="26178D36" w14:textId="77777777" w:rsidR="002441C9" w:rsidRPr="002441C9" w:rsidRDefault="002441C9" w:rsidP="002441C9">
      <w:pPr>
        <w:ind w:firstLine="0"/>
      </w:pPr>
      <w:r w:rsidRPr="002441C9">
        <w:t>// Обновление интерфейса при изменении данных</w:t>
      </w:r>
    </w:p>
    <w:p w14:paraId="70911FBD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>void</w:t>
      </w:r>
      <w:r w:rsidRPr="002441C9">
        <w:t xml:space="preserve"> </w:t>
      </w:r>
      <w:r w:rsidRPr="002441C9">
        <w:rPr>
          <w:lang w:val="en-US"/>
        </w:rPr>
        <w:t>Widget</w:t>
      </w:r>
      <w:r w:rsidRPr="002441C9">
        <w:t>::</w:t>
      </w:r>
      <w:r w:rsidRPr="002441C9">
        <w:rPr>
          <w:lang w:val="en-US"/>
        </w:rPr>
        <w:t>update</w:t>
      </w:r>
      <w:r w:rsidRPr="002441C9">
        <w:t>()</w:t>
      </w:r>
    </w:p>
    <w:p w14:paraId="0A7B8EA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411D1D7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Estate* current = history.getActualData();</w:t>
      </w:r>
    </w:p>
    <w:p w14:paraId="14FF8AC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 (current) {</w:t>
      </w:r>
    </w:p>
    <w:p w14:paraId="2A7B275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fillForm(current);</w:t>
      </w:r>
    </w:p>
    <w:p w14:paraId="51A11FE7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}</w:t>
      </w:r>
    </w:p>
    <w:p w14:paraId="2D51BEF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btnUndo-&gt;setEnabled(history.hasStates());</w:t>
      </w:r>
    </w:p>
    <w:p w14:paraId="34176EE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02069313" w14:textId="77777777" w:rsidR="002441C9" w:rsidRPr="002441C9" w:rsidRDefault="002441C9" w:rsidP="002441C9">
      <w:pPr>
        <w:ind w:firstLine="0"/>
        <w:rPr>
          <w:lang w:val="en-US"/>
        </w:rPr>
      </w:pPr>
    </w:p>
    <w:p w14:paraId="5144FCB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// Обработка нажатия кнопки расчета</w:t>
      </w:r>
    </w:p>
    <w:p w14:paraId="5EA0F1B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void Widget::onBtnCalcPressed()</w:t>
      </w:r>
    </w:p>
    <w:p w14:paraId="5F670C5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0F52662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Estate* estate = processForm();</w:t>
      </w:r>
    </w:p>
    <w:p w14:paraId="67252D7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 (estate-&gt;getAge()!=0 &amp;&amp; estate-&gt;getArea()!=0 &amp;&amp; estate-&gt;get_period()!=0 &amp;&amp; estate-&gt;getOwner()!="" &amp;&amp;estate-&gt;getResidents()!=0) {</w:t>
      </w:r>
    </w:p>
    <w:p w14:paraId="184D5B5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int cost = calculator.getCost(estate);</w:t>
      </w:r>
    </w:p>
    <w:p w14:paraId="6AB6B64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showCost(cost);</w:t>
      </w:r>
    </w:p>
    <w:p w14:paraId="7E7CBF06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history.add(estate);</w:t>
      </w:r>
    </w:p>
    <w:p w14:paraId="12B9509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ui-&gt;btnUndo-&gt;setEnabled(true);</w:t>
      </w:r>
    </w:p>
    <w:p w14:paraId="6A54F9E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}</w:t>
      </w:r>
    </w:p>
    <w:p w14:paraId="59051A3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else ui-&gt;cost-&gt;setText("Проверьте введенность данных!");</w:t>
      </w:r>
    </w:p>
    <w:p w14:paraId="33CAB7D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02FCB956" w14:textId="77777777" w:rsidR="002441C9" w:rsidRPr="002441C9" w:rsidRDefault="002441C9" w:rsidP="002441C9">
      <w:pPr>
        <w:ind w:firstLine="0"/>
        <w:rPr>
          <w:lang w:val="en-US"/>
        </w:rPr>
      </w:pPr>
    </w:p>
    <w:p w14:paraId="345ECB1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// Обработка нажатия кнопки отмены</w:t>
      </w:r>
    </w:p>
    <w:p w14:paraId="33A3248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void Widget::onBtnUndoPressed() {</w:t>
      </w:r>
    </w:p>
    <w:p w14:paraId="14BE203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 (history.hasStates()) {</w:t>
      </w:r>
    </w:p>
    <w:p w14:paraId="5CE6ECD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history.undo();</w:t>
      </w:r>
    </w:p>
    <w:p w14:paraId="2219E966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Estate* estate = processForm();</w:t>
      </w:r>
    </w:p>
    <w:p w14:paraId="571BC55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if (estate) {</w:t>
      </w:r>
    </w:p>
    <w:p w14:paraId="5F6EB24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    int cost = calculator.getCost(estate);</w:t>
      </w:r>
    </w:p>
    <w:p w14:paraId="34B98065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 xml:space="preserve">            showCost</w:t>
      </w:r>
      <w:r w:rsidRPr="002441C9">
        <w:t>(</w:t>
      </w:r>
      <w:r w:rsidRPr="002441C9">
        <w:rPr>
          <w:lang w:val="en-US"/>
        </w:rPr>
        <w:t>cost</w:t>
      </w:r>
      <w:r w:rsidRPr="002441C9">
        <w:t>);</w:t>
      </w:r>
    </w:p>
    <w:p w14:paraId="4B7F642E" w14:textId="77777777" w:rsidR="002441C9" w:rsidRPr="002441C9" w:rsidRDefault="002441C9" w:rsidP="002441C9">
      <w:pPr>
        <w:ind w:firstLine="0"/>
      </w:pPr>
      <w:r w:rsidRPr="002441C9">
        <w:t xml:space="preserve">        }</w:t>
      </w:r>
    </w:p>
    <w:p w14:paraId="7133091B" w14:textId="77777777" w:rsidR="002441C9" w:rsidRPr="002441C9" w:rsidRDefault="002441C9" w:rsidP="002441C9">
      <w:pPr>
        <w:ind w:firstLine="0"/>
      </w:pPr>
      <w:r w:rsidRPr="002441C9">
        <w:t xml:space="preserve">    }</w:t>
      </w:r>
    </w:p>
    <w:p w14:paraId="4DF14D30" w14:textId="77777777" w:rsidR="002441C9" w:rsidRPr="002441C9" w:rsidRDefault="002441C9" w:rsidP="002441C9">
      <w:pPr>
        <w:ind w:firstLine="0"/>
      </w:pPr>
      <w:r w:rsidRPr="002441C9">
        <w:t>}</w:t>
      </w:r>
    </w:p>
    <w:p w14:paraId="3D2B185C" w14:textId="77777777" w:rsidR="002441C9" w:rsidRPr="002441C9" w:rsidRDefault="002441C9" w:rsidP="002441C9">
      <w:pPr>
        <w:ind w:firstLine="0"/>
      </w:pPr>
    </w:p>
    <w:p w14:paraId="395246CE" w14:textId="77777777" w:rsidR="002441C9" w:rsidRPr="002441C9" w:rsidRDefault="002441C9" w:rsidP="002441C9">
      <w:pPr>
        <w:ind w:firstLine="0"/>
      </w:pPr>
      <w:r w:rsidRPr="002441C9">
        <w:t xml:space="preserve">// Создание объекта </w:t>
      </w:r>
      <w:r w:rsidRPr="002441C9">
        <w:rPr>
          <w:lang w:val="en-US"/>
        </w:rPr>
        <w:t>Estate</w:t>
      </w:r>
      <w:r w:rsidRPr="002441C9">
        <w:t xml:space="preserve"> из данных формы</w:t>
      </w:r>
    </w:p>
    <w:p w14:paraId="24732E5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Estate* Widget::processForm() {</w:t>
      </w:r>
    </w:p>
    <w:p w14:paraId="71C4BF5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return new Estate(</w:t>
      </w:r>
    </w:p>
    <w:p w14:paraId="23ECD48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ui-&gt;age-&gt;text().toInt(),</w:t>
      </w:r>
    </w:p>
    <w:p w14:paraId="4FA319B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ui-&gt;area-&gt;text().toInt(),</w:t>
      </w:r>
    </w:p>
    <w:p w14:paraId="3F1F2C72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ui-&gt;residents-&gt;text().toInt(),</w:t>
      </w:r>
    </w:p>
    <w:p w14:paraId="29F8E184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    ui-&gt;period-&gt;currentText().mid(0,2).toInt(),</w:t>
      </w:r>
    </w:p>
    <w:p w14:paraId="4BF03F1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lastRenderedPageBreak/>
        <w:t xml:space="preserve">        static_cast&lt;Estate::EstateType&gt;(ui-&gt;estateType-&gt;currentIndex()),</w:t>
      </w:r>
    </w:p>
    <w:p w14:paraId="5AB17A1F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 xml:space="preserve">        ui</w:t>
      </w:r>
      <w:r w:rsidRPr="002441C9">
        <w:t>-&gt;</w:t>
      </w:r>
      <w:r w:rsidRPr="002441C9">
        <w:rPr>
          <w:lang w:val="en-US"/>
        </w:rPr>
        <w:t>owner</w:t>
      </w:r>
      <w:r w:rsidRPr="002441C9">
        <w:t>-&gt;</w:t>
      </w:r>
      <w:r w:rsidRPr="002441C9">
        <w:rPr>
          <w:lang w:val="en-US"/>
        </w:rPr>
        <w:t>text</w:t>
      </w:r>
      <w:r w:rsidRPr="002441C9">
        <w:t>(),</w:t>
      </w:r>
    </w:p>
    <w:p w14:paraId="65A6E182" w14:textId="77777777" w:rsidR="002441C9" w:rsidRPr="002441C9" w:rsidRDefault="002441C9" w:rsidP="002441C9">
      <w:pPr>
        <w:ind w:firstLine="0"/>
      </w:pPr>
      <w:r w:rsidRPr="002441C9">
        <w:t xml:space="preserve">        </w:t>
      </w:r>
      <w:r w:rsidRPr="002441C9">
        <w:rPr>
          <w:lang w:val="en-US"/>
        </w:rPr>
        <w:t>this</w:t>
      </w:r>
      <w:r w:rsidRPr="002441C9">
        <w:t xml:space="preserve"> // Родительский объект</w:t>
      </w:r>
    </w:p>
    <w:p w14:paraId="4E2627CB" w14:textId="77777777" w:rsidR="002441C9" w:rsidRPr="002441C9" w:rsidRDefault="002441C9" w:rsidP="002441C9">
      <w:pPr>
        <w:ind w:firstLine="0"/>
      </w:pPr>
      <w:r w:rsidRPr="002441C9">
        <w:t xml:space="preserve">        );</w:t>
      </w:r>
    </w:p>
    <w:p w14:paraId="28D18258" w14:textId="77777777" w:rsidR="002441C9" w:rsidRPr="002441C9" w:rsidRDefault="002441C9" w:rsidP="002441C9">
      <w:pPr>
        <w:ind w:firstLine="0"/>
      </w:pPr>
      <w:r w:rsidRPr="002441C9">
        <w:t>}</w:t>
      </w:r>
    </w:p>
    <w:p w14:paraId="08823D84" w14:textId="77777777" w:rsidR="002441C9" w:rsidRPr="002441C9" w:rsidRDefault="002441C9" w:rsidP="002441C9">
      <w:pPr>
        <w:ind w:firstLine="0"/>
      </w:pPr>
    </w:p>
    <w:p w14:paraId="077EB8BD" w14:textId="77777777" w:rsidR="002441C9" w:rsidRPr="002441C9" w:rsidRDefault="002441C9" w:rsidP="002441C9">
      <w:pPr>
        <w:ind w:firstLine="0"/>
      </w:pPr>
      <w:r w:rsidRPr="002441C9">
        <w:t xml:space="preserve">// Заполнение формы данными из объекта </w:t>
      </w:r>
      <w:r w:rsidRPr="002441C9">
        <w:rPr>
          <w:lang w:val="en-US"/>
        </w:rPr>
        <w:t>Estate</w:t>
      </w:r>
    </w:p>
    <w:p w14:paraId="2381DE96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void Widget::fillForm(Estate* value)</w:t>
      </w:r>
    </w:p>
    <w:p w14:paraId="4844F59C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188F48B3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if (!value) return;</w:t>
      </w:r>
    </w:p>
    <w:p w14:paraId="4BE4CB80" w14:textId="77777777" w:rsidR="002441C9" w:rsidRPr="002441C9" w:rsidRDefault="002441C9" w:rsidP="002441C9">
      <w:pPr>
        <w:ind w:firstLine="0"/>
        <w:rPr>
          <w:lang w:val="en-US"/>
        </w:rPr>
      </w:pPr>
    </w:p>
    <w:p w14:paraId="235FCA7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age-&gt;setText(QString::number(value-&gt;getAge()));</w:t>
      </w:r>
    </w:p>
    <w:p w14:paraId="2CE7E0D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area-&gt;setText(QString::number(value-&gt;getArea()));</w:t>
      </w:r>
    </w:p>
    <w:p w14:paraId="56A9AA97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residents-&gt;setText(QString::number(value-&gt;getResidents()));</w:t>
      </w:r>
    </w:p>
    <w:p w14:paraId="460240D1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period-&gt;setCurrentText(value-&gt;getMonths());</w:t>
      </w:r>
    </w:p>
    <w:p w14:paraId="5F7D633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estateType-&gt;setCurrentIndex(static_cast&lt;int&gt;(value-&gt;getType()));</w:t>
      </w:r>
    </w:p>
    <w:p w14:paraId="68545E9E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owner-&gt;setText(value-&gt;getOwner());</w:t>
      </w:r>
    </w:p>
    <w:p w14:paraId="07BEB63C" w14:textId="77777777" w:rsidR="002441C9" w:rsidRPr="002441C9" w:rsidRDefault="002441C9" w:rsidP="002441C9">
      <w:pPr>
        <w:ind w:firstLine="0"/>
        <w:rPr>
          <w:lang w:val="en-US"/>
        </w:rPr>
      </w:pPr>
    </w:p>
    <w:p w14:paraId="3A61BF50" w14:textId="77777777" w:rsidR="002441C9" w:rsidRPr="002441C9" w:rsidRDefault="002441C9" w:rsidP="002441C9">
      <w:pPr>
        <w:ind w:firstLine="0"/>
      </w:pPr>
      <w:r w:rsidRPr="002441C9">
        <w:t>}</w:t>
      </w:r>
    </w:p>
    <w:p w14:paraId="52F53DA6" w14:textId="77777777" w:rsidR="002441C9" w:rsidRPr="002441C9" w:rsidRDefault="002441C9" w:rsidP="002441C9">
      <w:pPr>
        <w:ind w:firstLine="0"/>
      </w:pPr>
    </w:p>
    <w:p w14:paraId="254ADE20" w14:textId="77777777" w:rsidR="002441C9" w:rsidRPr="002441C9" w:rsidRDefault="002441C9" w:rsidP="002441C9">
      <w:pPr>
        <w:ind w:firstLine="0"/>
      </w:pPr>
      <w:r w:rsidRPr="002441C9">
        <w:t>// Отображение рассчитанной стоимости</w:t>
      </w:r>
    </w:p>
    <w:p w14:paraId="44383CC7" w14:textId="77777777" w:rsidR="002441C9" w:rsidRPr="002441C9" w:rsidRDefault="002441C9" w:rsidP="002441C9">
      <w:pPr>
        <w:ind w:firstLine="0"/>
      </w:pPr>
      <w:r w:rsidRPr="002441C9">
        <w:rPr>
          <w:lang w:val="en-US"/>
        </w:rPr>
        <w:t>void</w:t>
      </w:r>
      <w:r w:rsidRPr="002441C9">
        <w:t xml:space="preserve"> </w:t>
      </w:r>
      <w:r w:rsidRPr="002441C9">
        <w:rPr>
          <w:lang w:val="en-US"/>
        </w:rPr>
        <w:t>Widget</w:t>
      </w:r>
      <w:r w:rsidRPr="002441C9">
        <w:t>::</w:t>
      </w:r>
      <w:r w:rsidRPr="002441C9">
        <w:rPr>
          <w:lang w:val="en-US"/>
        </w:rPr>
        <w:t>showCost</w:t>
      </w:r>
      <w:r w:rsidRPr="002441C9">
        <w:t>(</w:t>
      </w:r>
      <w:r w:rsidRPr="002441C9">
        <w:rPr>
          <w:lang w:val="en-US"/>
        </w:rPr>
        <w:t>int</w:t>
      </w:r>
      <w:r w:rsidRPr="002441C9">
        <w:t xml:space="preserve"> </w:t>
      </w:r>
      <w:r w:rsidRPr="002441C9">
        <w:rPr>
          <w:lang w:val="en-US"/>
        </w:rPr>
        <w:t>cost</w:t>
      </w:r>
      <w:r w:rsidRPr="002441C9">
        <w:t xml:space="preserve">) </w:t>
      </w:r>
      <w:r w:rsidRPr="002441C9">
        <w:rPr>
          <w:lang w:val="en-US"/>
        </w:rPr>
        <w:t>const</w:t>
      </w:r>
    </w:p>
    <w:p w14:paraId="3C807F40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289E95BD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ui-&gt;cost-&gt;setText(QString::number(cost)+" руб");</w:t>
      </w:r>
    </w:p>
    <w:p w14:paraId="42D00706" w14:textId="66E3452E" w:rsid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}</w:t>
      </w:r>
    </w:p>
    <w:p w14:paraId="707BFC82" w14:textId="5A86DCBB" w:rsidR="002441C9" w:rsidRDefault="002441C9" w:rsidP="002441C9">
      <w:pPr>
        <w:ind w:firstLine="0"/>
        <w:rPr>
          <w:lang w:val="en-US"/>
        </w:rPr>
      </w:pPr>
      <w:r>
        <w:rPr>
          <w:lang w:val="en-US"/>
        </w:rPr>
        <w:t>//</w:t>
      </w:r>
      <w:r>
        <w:t xml:space="preserve">Листинг </w:t>
      </w:r>
      <w:r>
        <w:rPr>
          <w:lang w:val="en-US"/>
        </w:rPr>
        <w:t>main.cpp</w:t>
      </w:r>
    </w:p>
    <w:p w14:paraId="4ECE86C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#include "widget.h"</w:t>
      </w:r>
    </w:p>
    <w:p w14:paraId="641521B6" w14:textId="77777777" w:rsidR="002441C9" w:rsidRPr="002441C9" w:rsidRDefault="002441C9" w:rsidP="002441C9">
      <w:pPr>
        <w:ind w:firstLine="0"/>
        <w:rPr>
          <w:lang w:val="en-US"/>
        </w:rPr>
      </w:pPr>
    </w:p>
    <w:p w14:paraId="19BB1D6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#include &lt;QApplication&gt;</w:t>
      </w:r>
    </w:p>
    <w:p w14:paraId="3A63F3E7" w14:textId="77777777" w:rsidR="002441C9" w:rsidRPr="002441C9" w:rsidRDefault="002441C9" w:rsidP="002441C9">
      <w:pPr>
        <w:ind w:firstLine="0"/>
        <w:rPr>
          <w:lang w:val="en-US"/>
        </w:rPr>
      </w:pPr>
    </w:p>
    <w:p w14:paraId="2790A595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int main(int argc, char *argv[])</w:t>
      </w:r>
    </w:p>
    <w:p w14:paraId="732D1599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>{</w:t>
      </w:r>
    </w:p>
    <w:p w14:paraId="23A291E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QApplication a(argc, argv);</w:t>
      </w:r>
    </w:p>
    <w:p w14:paraId="2EC54156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Widget w;</w:t>
      </w:r>
    </w:p>
    <w:p w14:paraId="60684CF8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w.show();</w:t>
      </w:r>
    </w:p>
    <w:p w14:paraId="1C5D9FEF" w14:textId="77777777" w:rsidR="002441C9" w:rsidRPr="002441C9" w:rsidRDefault="002441C9" w:rsidP="002441C9">
      <w:pPr>
        <w:ind w:firstLine="0"/>
        <w:rPr>
          <w:lang w:val="en-US"/>
        </w:rPr>
      </w:pPr>
      <w:r w:rsidRPr="002441C9">
        <w:rPr>
          <w:lang w:val="en-US"/>
        </w:rPr>
        <w:t xml:space="preserve">    return a.exec();</w:t>
      </w:r>
    </w:p>
    <w:p w14:paraId="5646303E" w14:textId="4ECD657F" w:rsidR="002441C9" w:rsidRPr="00175FB6" w:rsidRDefault="002441C9" w:rsidP="002441C9">
      <w:pPr>
        <w:ind w:firstLine="0"/>
      </w:pPr>
      <w:r w:rsidRPr="002441C9">
        <w:rPr>
          <w:lang w:val="en-US"/>
        </w:rPr>
        <w:t>}</w:t>
      </w:r>
    </w:p>
    <w:p w14:paraId="03C224F7" w14:textId="7E68036B" w:rsidR="00D2392A" w:rsidRPr="002441C9" w:rsidRDefault="00D2392A" w:rsidP="00D2392A">
      <w:pPr>
        <w:ind w:firstLine="0"/>
        <w:rPr>
          <w:lang w:val="en-US"/>
        </w:rPr>
      </w:pPr>
    </w:p>
    <w:p w14:paraId="3078A098" w14:textId="462B9C1F" w:rsidR="009569D3" w:rsidRPr="00B006F9" w:rsidRDefault="006E25F4" w:rsidP="005323CC">
      <w:pPr>
        <w:pStyle w:val="a5"/>
        <w:numPr>
          <w:ilvl w:val="0"/>
          <w:numId w:val="6"/>
        </w:numPr>
        <w:rPr>
          <w:b/>
          <w:bCs/>
          <w:lang w:val="en-US"/>
        </w:rPr>
      </w:pPr>
      <w:r w:rsidRPr="008B1E37">
        <w:rPr>
          <w:b/>
          <w:bCs/>
        </w:rPr>
        <w:t>Примеры работы программы</w:t>
      </w:r>
    </w:p>
    <w:p w14:paraId="4EA95110" w14:textId="689BD08C" w:rsidR="00B006F9" w:rsidRDefault="00B006F9" w:rsidP="00B006F9">
      <w:pPr>
        <w:pStyle w:val="a5"/>
        <w:ind w:left="-360" w:firstLine="0"/>
        <w:rPr>
          <w:b/>
          <w:bCs/>
        </w:rPr>
      </w:pPr>
    </w:p>
    <w:p w14:paraId="393395D6" w14:textId="633513F7" w:rsidR="003179B0" w:rsidRPr="00175FB6" w:rsidRDefault="00175FB6" w:rsidP="009066B2">
      <w:pPr>
        <w:pStyle w:val="a6"/>
        <w:ind w:firstLine="0"/>
        <w:rPr>
          <w:i w:val="0"/>
          <w:iCs w:val="0"/>
          <w:color w:val="auto"/>
          <w:sz w:val="24"/>
          <w:szCs w:val="24"/>
        </w:rPr>
      </w:pPr>
      <w:r w:rsidRPr="00175FB6">
        <w:rPr>
          <w:i w:val="0"/>
          <w:iCs w:val="0"/>
          <w:color w:val="auto"/>
          <w:sz w:val="24"/>
          <w:szCs w:val="24"/>
        </w:rPr>
        <w:t>Введем данные для 1-го пользователя</w:t>
      </w:r>
    </w:p>
    <w:p w14:paraId="261C8B8E" w14:textId="1A1F63E2" w:rsidR="00175FB6" w:rsidRDefault="00175FB6" w:rsidP="00175FB6">
      <w:r w:rsidRPr="00175FB6">
        <w:lastRenderedPageBreak/>
        <w:drawing>
          <wp:inline distT="0" distB="0" distL="0" distR="0" wp14:anchorId="414790F8" wp14:editId="5880A560">
            <wp:extent cx="5940425" cy="2861310"/>
            <wp:effectExtent l="0" t="0" r="3175" b="0"/>
            <wp:docPr id="64086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64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5F89" w14:textId="1B3EC35C" w:rsidR="00175FB6" w:rsidRDefault="00175FB6" w:rsidP="00175FB6">
      <w:pPr>
        <w:ind w:firstLine="0"/>
      </w:pPr>
      <w:r>
        <w:t>Теперь для второго:</w:t>
      </w:r>
      <w:r>
        <w:br/>
      </w:r>
      <w:r>
        <w:tab/>
      </w:r>
      <w:r w:rsidRPr="00175FB6">
        <w:drawing>
          <wp:inline distT="0" distB="0" distL="0" distR="0" wp14:anchorId="51D95EB0" wp14:editId="63052B76">
            <wp:extent cx="5940425" cy="2598420"/>
            <wp:effectExtent l="0" t="0" r="3175" b="0"/>
            <wp:docPr id="154148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41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680" w14:textId="301521D4" w:rsidR="00175FB6" w:rsidRDefault="00175FB6" w:rsidP="00175FB6">
      <w:pPr>
        <w:ind w:firstLine="0"/>
      </w:pPr>
      <w:r>
        <w:t>Для третьего:</w:t>
      </w:r>
      <w:r>
        <w:br/>
      </w:r>
      <w:r w:rsidRPr="00175FB6">
        <w:drawing>
          <wp:inline distT="0" distB="0" distL="0" distR="0" wp14:anchorId="35BF97E2" wp14:editId="62E238B5">
            <wp:extent cx="5940425" cy="2781935"/>
            <wp:effectExtent l="0" t="0" r="3175" b="0"/>
            <wp:docPr id="77523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62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E72" w14:textId="0FE9D1AE" w:rsidR="00175FB6" w:rsidRDefault="00175FB6" w:rsidP="00175FB6">
      <w:pPr>
        <w:ind w:firstLine="0"/>
      </w:pPr>
      <w:r>
        <w:t>Теперь попробуем получить последний запрос(ожидаем дмитрия)</w:t>
      </w:r>
    </w:p>
    <w:p w14:paraId="45BCE188" w14:textId="258613AA" w:rsidR="00175FB6" w:rsidRDefault="00175FB6" w:rsidP="00175FB6">
      <w:pPr>
        <w:ind w:firstLine="0"/>
      </w:pPr>
      <w:r w:rsidRPr="00175FB6">
        <w:lastRenderedPageBreak/>
        <w:drawing>
          <wp:inline distT="0" distB="0" distL="0" distR="0" wp14:anchorId="23AD1DFA" wp14:editId="4029BA64">
            <wp:extent cx="5940425" cy="2592070"/>
            <wp:effectExtent l="0" t="0" r="3175" b="0"/>
            <wp:docPr id="156697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33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A56" w14:textId="6D59A6E7" w:rsidR="00175FB6" w:rsidRDefault="00175FB6" w:rsidP="00175FB6">
      <w:pPr>
        <w:ind w:firstLine="0"/>
      </w:pPr>
      <w:r>
        <w:t>И еще раз</w:t>
      </w:r>
    </w:p>
    <w:p w14:paraId="70EE7C93" w14:textId="68622875" w:rsidR="00175FB6" w:rsidRDefault="00175FB6" w:rsidP="00175FB6">
      <w:pPr>
        <w:ind w:firstLine="0"/>
      </w:pPr>
      <w:r w:rsidRPr="00175FB6">
        <w:drawing>
          <wp:inline distT="0" distB="0" distL="0" distR="0" wp14:anchorId="18B7088B" wp14:editId="2B99BBA4">
            <wp:extent cx="5940425" cy="2796540"/>
            <wp:effectExtent l="0" t="0" r="3175" b="3810"/>
            <wp:docPr id="46847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4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99AD" w14:textId="77777777" w:rsidR="004608EA" w:rsidRDefault="004608EA" w:rsidP="00175FB6">
      <w:pPr>
        <w:ind w:firstLine="0"/>
      </w:pPr>
    </w:p>
    <w:p w14:paraId="0CB10FE0" w14:textId="77777777" w:rsidR="004608EA" w:rsidRPr="00687730" w:rsidRDefault="004608EA" w:rsidP="00175FB6">
      <w:pPr>
        <w:ind w:firstLine="0"/>
        <w:rPr>
          <w:lang w:val="en-US"/>
        </w:rPr>
      </w:pPr>
    </w:p>
    <w:p w14:paraId="3DF84C2C" w14:textId="366DE447" w:rsidR="00AE3A35" w:rsidRPr="00175FB6" w:rsidRDefault="00AE3A35" w:rsidP="00175FB6">
      <w:pPr>
        <w:rPr>
          <w:b/>
          <w:bCs/>
        </w:rPr>
      </w:pPr>
      <w:r w:rsidRPr="00175FB6">
        <w:rPr>
          <w:b/>
          <w:bCs/>
        </w:rPr>
        <w:t>Вывод</w:t>
      </w:r>
      <w:r w:rsidR="00175FB6">
        <w:rPr>
          <w:b/>
          <w:bCs/>
        </w:rPr>
        <w:t>ы:</w:t>
      </w:r>
    </w:p>
    <w:p w14:paraId="5E72DB42" w14:textId="23EC4B80" w:rsidR="00AE3A35" w:rsidRDefault="00AE3A35" w:rsidP="00AE3A35">
      <w:pPr>
        <w:pStyle w:val="a6"/>
      </w:pPr>
    </w:p>
    <w:p w14:paraId="252B58A8" w14:textId="523B4C56" w:rsidR="00AE3A35" w:rsidRPr="00175FB6" w:rsidRDefault="009066B2" w:rsidP="00AE3A35">
      <w:r>
        <w:t>В ходе выполнения лабораторной работы,</w:t>
      </w:r>
      <w:r w:rsidR="00341A41">
        <w:t xml:space="preserve"> я  </w:t>
      </w:r>
      <w:r w:rsidR="00175FB6">
        <w:t>и</w:t>
      </w:r>
      <w:r w:rsidR="00175FB6" w:rsidRPr="00175FB6">
        <w:t>зучи</w:t>
      </w:r>
      <w:r w:rsidR="00175FB6">
        <w:t>л</w:t>
      </w:r>
      <w:r w:rsidR="00175FB6" w:rsidRPr="00175FB6">
        <w:t xml:space="preserve"> принципы построения приложений с графическим интерфейсом, использу</w:t>
      </w:r>
      <w:r w:rsidR="00175FB6">
        <w:t>я</w:t>
      </w:r>
      <w:r w:rsidR="00175FB6" w:rsidRPr="00175FB6">
        <w:t xml:space="preserve"> библиотеку Qt, применив на практике знания базовых синтаксических конструкций языка C++ и объектно-ориентированного программирования.</w:t>
      </w:r>
      <w:r w:rsidR="00175FB6">
        <w:t xml:space="preserve"> Я научился выстраивать свои проекты </w:t>
      </w:r>
      <w:r w:rsidR="00175FB6" w:rsidRPr="00175FB6">
        <w:t>“</w:t>
      </w:r>
      <w:r w:rsidR="00175FB6">
        <w:t>Фасадным</w:t>
      </w:r>
      <w:r w:rsidR="00175FB6" w:rsidRPr="00175FB6">
        <w:t>”</w:t>
      </w:r>
      <w:r w:rsidR="00175FB6">
        <w:t xml:space="preserve"> методом</w:t>
      </w:r>
      <w:r w:rsidR="00175FB6" w:rsidRPr="00175FB6">
        <w:t xml:space="preserve">, </w:t>
      </w:r>
      <w:r w:rsidR="00175FB6">
        <w:t>который позволяет создавать более закрытые от пользователя проекты. Хотя в данной работе я не считаю использование этого метода необходимым</w:t>
      </w:r>
      <w:r w:rsidR="00175FB6" w:rsidRPr="00175FB6">
        <w:t>,</w:t>
      </w:r>
      <w:r w:rsidR="00175FB6">
        <w:t xml:space="preserve"> такие методы очень полезны при построении очень крупных проектов.</w:t>
      </w:r>
    </w:p>
    <w:sectPr w:rsidR="00AE3A35" w:rsidRPr="0017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C6909"/>
    <w:multiLevelType w:val="hybridMultilevel"/>
    <w:tmpl w:val="3ADEDFE6"/>
    <w:lvl w:ilvl="0" w:tplc="92C6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C1A1B"/>
    <w:multiLevelType w:val="hybridMultilevel"/>
    <w:tmpl w:val="A9EC46A8"/>
    <w:lvl w:ilvl="0" w:tplc="7480BD1E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3D576581"/>
    <w:multiLevelType w:val="hybridMultilevel"/>
    <w:tmpl w:val="D97AB088"/>
    <w:lvl w:ilvl="0" w:tplc="B210AF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8E27A6"/>
    <w:multiLevelType w:val="hybridMultilevel"/>
    <w:tmpl w:val="E38896AC"/>
    <w:lvl w:ilvl="0" w:tplc="C3EC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64679E"/>
    <w:multiLevelType w:val="hybridMultilevel"/>
    <w:tmpl w:val="F5204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32D2F"/>
    <w:multiLevelType w:val="hybridMultilevel"/>
    <w:tmpl w:val="E438F1C2"/>
    <w:lvl w:ilvl="0" w:tplc="D57ED5AC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F322E04"/>
    <w:multiLevelType w:val="hybridMultilevel"/>
    <w:tmpl w:val="F3A6D73A"/>
    <w:lvl w:ilvl="0" w:tplc="68FCF9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9969289">
    <w:abstractNumId w:val="6"/>
  </w:num>
  <w:num w:numId="2" w16cid:durableId="1683047747">
    <w:abstractNumId w:val="4"/>
  </w:num>
  <w:num w:numId="3" w16cid:durableId="241373509">
    <w:abstractNumId w:val="0"/>
  </w:num>
  <w:num w:numId="4" w16cid:durableId="902642009">
    <w:abstractNumId w:val="2"/>
  </w:num>
  <w:num w:numId="5" w16cid:durableId="1250382908">
    <w:abstractNumId w:val="1"/>
  </w:num>
  <w:num w:numId="6" w16cid:durableId="1093168564">
    <w:abstractNumId w:val="5"/>
  </w:num>
  <w:num w:numId="7" w16cid:durableId="1674718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D0"/>
    <w:rsid w:val="00015944"/>
    <w:rsid w:val="00032FAC"/>
    <w:rsid w:val="00066124"/>
    <w:rsid w:val="000D6561"/>
    <w:rsid w:val="000E5696"/>
    <w:rsid w:val="00150729"/>
    <w:rsid w:val="00175FB6"/>
    <w:rsid w:val="001C0422"/>
    <w:rsid w:val="001C2E7C"/>
    <w:rsid w:val="001E0B1D"/>
    <w:rsid w:val="001F5943"/>
    <w:rsid w:val="00207C9F"/>
    <w:rsid w:val="00215739"/>
    <w:rsid w:val="002441C9"/>
    <w:rsid w:val="002509CC"/>
    <w:rsid w:val="002F5C72"/>
    <w:rsid w:val="003179B0"/>
    <w:rsid w:val="00341A41"/>
    <w:rsid w:val="00344CE2"/>
    <w:rsid w:val="003527A5"/>
    <w:rsid w:val="00364D2D"/>
    <w:rsid w:val="003C24A7"/>
    <w:rsid w:val="0041528F"/>
    <w:rsid w:val="004608EA"/>
    <w:rsid w:val="00476920"/>
    <w:rsid w:val="00477BB3"/>
    <w:rsid w:val="00484751"/>
    <w:rsid w:val="005323CC"/>
    <w:rsid w:val="005E06CA"/>
    <w:rsid w:val="00677FA4"/>
    <w:rsid w:val="00687464"/>
    <w:rsid w:val="00687730"/>
    <w:rsid w:val="0069147E"/>
    <w:rsid w:val="006B20F1"/>
    <w:rsid w:val="006E0907"/>
    <w:rsid w:val="006E25F4"/>
    <w:rsid w:val="00742FA2"/>
    <w:rsid w:val="007C0028"/>
    <w:rsid w:val="007E3587"/>
    <w:rsid w:val="0080265D"/>
    <w:rsid w:val="00834974"/>
    <w:rsid w:val="00847A78"/>
    <w:rsid w:val="008B1E37"/>
    <w:rsid w:val="009066B2"/>
    <w:rsid w:val="009440ED"/>
    <w:rsid w:val="009569D3"/>
    <w:rsid w:val="00965DB5"/>
    <w:rsid w:val="00A430CF"/>
    <w:rsid w:val="00A47ED4"/>
    <w:rsid w:val="00A85445"/>
    <w:rsid w:val="00AE3A35"/>
    <w:rsid w:val="00AE7537"/>
    <w:rsid w:val="00B006F9"/>
    <w:rsid w:val="00B12FDB"/>
    <w:rsid w:val="00B355AC"/>
    <w:rsid w:val="00B61B7D"/>
    <w:rsid w:val="00B63DD3"/>
    <w:rsid w:val="00BA441F"/>
    <w:rsid w:val="00BC2FED"/>
    <w:rsid w:val="00BD38FC"/>
    <w:rsid w:val="00CC793B"/>
    <w:rsid w:val="00D2392A"/>
    <w:rsid w:val="00D43908"/>
    <w:rsid w:val="00D61D8B"/>
    <w:rsid w:val="00DE7EC0"/>
    <w:rsid w:val="00DF590E"/>
    <w:rsid w:val="00E032B3"/>
    <w:rsid w:val="00EB1A96"/>
    <w:rsid w:val="00EB3C54"/>
    <w:rsid w:val="00ED4056"/>
    <w:rsid w:val="00F15577"/>
    <w:rsid w:val="00F650B4"/>
    <w:rsid w:val="00F65F4F"/>
    <w:rsid w:val="00FB010F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3210"/>
  <w15:chartTrackingRefBased/>
  <w15:docId w15:val="{04A92587-3FC9-4234-9D7E-DDECAE3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41F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0159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5944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3">
    <w:name w:val="Body Text"/>
    <w:basedOn w:val="a"/>
    <w:link w:val="a4"/>
    <w:uiPriority w:val="99"/>
    <w:rsid w:val="0001594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594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1594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E3A3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323C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15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4.png"/><Relationship Id="rId26" Type="http://schemas.openxmlformats.org/officeDocument/2006/relationships/customXml" Target="ink/ink16.xml"/><Relationship Id="rId39" Type="http://schemas.openxmlformats.org/officeDocument/2006/relationships/customXml" Target="ink/ink24.xml"/><Relationship Id="rId21" Type="http://schemas.openxmlformats.org/officeDocument/2006/relationships/image" Target="media/image5.png"/><Relationship Id="rId34" Type="http://schemas.openxmlformats.org/officeDocument/2006/relationships/image" Target="media/image9.png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9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14.xml"/><Relationship Id="rId32" Type="http://schemas.openxmlformats.org/officeDocument/2006/relationships/image" Target="media/image8.png"/><Relationship Id="rId37" Type="http://schemas.openxmlformats.org/officeDocument/2006/relationships/customXml" Target="ink/ink23.xml"/><Relationship Id="rId40" Type="http://schemas.openxmlformats.org/officeDocument/2006/relationships/customXml" Target="ink/ink25.xm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3.xml"/><Relationship Id="rId28" Type="http://schemas.openxmlformats.org/officeDocument/2006/relationships/image" Target="media/image6.png"/><Relationship Id="rId36" Type="http://schemas.openxmlformats.org/officeDocument/2006/relationships/customXml" Target="ink/ink22.xml"/><Relationship Id="rId10" Type="http://schemas.openxmlformats.org/officeDocument/2006/relationships/customXml" Target="ink/ink2.xml"/><Relationship Id="rId19" Type="http://schemas.openxmlformats.org/officeDocument/2006/relationships/customXml" Target="ink/ink10.xml"/><Relationship Id="rId31" Type="http://schemas.openxmlformats.org/officeDocument/2006/relationships/customXml" Target="ink/ink19.xm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6.xml"/><Relationship Id="rId22" Type="http://schemas.openxmlformats.org/officeDocument/2006/relationships/customXml" Target="ink/ink12.xml"/><Relationship Id="rId27" Type="http://schemas.openxmlformats.org/officeDocument/2006/relationships/customXml" Target="ink/ink17.xml"/><Relationship Id="rId30" Type="http://schemas.openxmlformats.org/officeDocument/2006/relationships/image" Target="media/image7.png"/><Relationship Id="rId35" Type="http://schemas.openxmlformats.org/officeDocument/2006/relationships/customXml" Target="ink/ink21.xml"/><Relationship Id="rId43" Type="http://schemas.openxmlformats.org/officeDocument/2006/relationships/image" Target="media/image13.png"/><Relationship Id="rId48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5.xml"/><Relationship Id="rId33" Type="http://schemas.openxmlformats.org/officeDocument/2006/relationships/customXml" Target="ink/ink20.xml"/><Relationship Id="rId38" Type="http://schemas.openxmlformats.org/officeDocument/2006/relationships/image" Target="media/image10.png"/><Relationship Id="rId46" Type="http://schemas.openxmlformats.org/officeDocument/2006/relationships/image" Target="media/image16.png"/><Relationship Id="rId20" Type="http://schemas.openxmlformats.org/officeDocument/2006/relationships/customXml" Target="ink/ink11.xml"/><Relationship Id="rId4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12:06:03.54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10.1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12.0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8 97 24575,'0'0'-8191</inkml:trace>
  <inkml:trace contextRef="#ctx0" brushRef="#br0" timeOffset="2433.18">1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19.2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21.4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24.6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27.3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29.7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5:18.23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66,'113'195'0,"0"-390"0,-339 19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5:26.38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4 24575,'0'1'0,"1"0"0,-1 0 0,1 0 0,0 0 0,0 0 0,-1-1 0,1 1 0,0 0 0,0 0 0,0 0 0,0-1 0,0 1 0,2 0 0,7 8 0,-6-4 0,-1 1 0,0 0 0,0 0 0,-1 0 0,0 0 0,0 0 0,0 0 0,-1 1 0,0-1 0,0 1 0,0 8 0,3 0 0,-2-14 0,-2-8 0,0 5 0,-1 0 0,0-1 0,0 1 0,0 0 0,0 0 0,0 0 0,0 0 0,-2-3 0,1 3 0,0 0 0,1-1 0,-1 1 0,1-1 0,0 1 0,-1-5 0,-1-4 0,3 9 0,0 0 0,-1 0 0,1 0 0,-1 0 0,1 0 0,-1 0 0,0 0 0,0 0 0,0 0 0,0 0 0,0 0 0,0 1 0,-1-1 0,1 0 0,-1 1 0,-1-3 0,2 4 0,0-1 0,0 1 0,0-1 0,1 0 0,-1 0 0,0 1 0,1-1 0,-1 0 0,1 0 0,-1 0 0,1 0 0,-1 0 0,1 0 0,-1 0 0,1-1 0,3-1 0,8 6 0,-7-2 0,1 0 0,-1 0 0,1 0 0,-1 0 0,1-1 0,5 0 0,16 2 0,7 4 0,-32-6 0,0-1 0,0 0 0,0 1 0,0-1 0,0 0 0,0 0 0,0 1 0,-1-1 0,1 0 0,0 0 0,-1 0 0,1 0 0,0 0 0,-1 0 0,1 0 0,-1-2 0,8-8 0,-18 24 0,7-10 0,1 1 0,-1-1 0,0 1 0,-6 5 0,8-8 0,-1 0 0,1 0 0,0 0 0,-1 1 0,1-1 0,0 0 0,0 1 0,0-1 0,0 1 0,0-1 0,1 1 0,-1 0 0,0-1 0,1 1 0,-1 0 0,1-1 0,0 1 0,-1 0 0,1 0 0,0 0 0,0-1 0,0 1 0,0 0 0,1 2 0,-1 14 0,0-17 0,-1 0 0,1 1 0,-1-2 0,1 1 0,-1 0 0,1 0 0,-1 0 0,0 0 0,1 0 0,-1 0 0,0-1 0,0 1 0,1 0 0,-1 0 0,0-1 0,0 1 0,0-1 0,0 1 0,-1 0 0,-2 2 0,4-30 0,-1 18 0,1 1 0,2-15 0,-2 22 3,0 1 0,0-1-1,1 1 1,-1-1 0,0 1-1,0-1 1,1 0 0,-1 1-1,0-1 1,1 1 0,-1 0-1,1-1 1,-1 1 0,1-1-1,-1 1 1,1 0 0,-1-1-1,1 1 1,-1 0 0,1-1-1,-1 1 1,1 0 0,-1 0 0,1-1-1,0 1 1,-1 0 0,2 0-1,18 0-551,-14 0-342,-2 0-59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5:43.8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171 24575,'0'-2'0,"0"1"0,0-1 0,0 1 0,1-1 0,-1 1 0,0-1 0,1 1 0,-1-1 0,1 1 0,-1 0 0,1-1 0,0 1 0,-1 0 0,1 0 0,0-1 0,0 1 0,0 0 0,0 0 0,0 0 0,0 0 0,2-1 0,6-8 0,-8 9 0,0 0 0,0-1 0,0 1 0,0-1 0,-1 1 0,1-1 0,-1 1 0,1-1 0,-1 1 0,0-1 0,1 0 0,-1 1 0,0-1 0,0 1 0,0-4 0,-1 4 0,1-1 0,0 0 0,0 1 0,0-1 0,1 1 0,-1-1 0,0 0 0,1 1 0,-1-1 0,1 1 0,-1-1 0,1 1 0,0-1 0,-1 1 0,1-1 0,0 1 0,1-2 0,6-13 0,-8 15 0,0 0 0,1 0 0,-1 0 0,0 0 0,1-1 0,-1 1 0,1 0 0,0 0 0,-1 0 0,1 0 0,1-1 0,-2 2 0,1 1 0,-1-1 0,0 0 0,1 1 0,-1-1 0,0 1 0,1-1 0,-1 1 0,0-1 0,0 0 0,0 1 0,1-1 0,-1 1 0,0-1 0,0 1 0,0-1 0,0 1 0,0-1 0,0 1 0,0-1 0,0 1 0,0-1 0,0 2 0,0 13 0,-2 7 0,1-20 0,0-14 0,2 2 0,-1 1 0,1-1 0,1 1 0,0 0 0,0 0 0,7-18 0,-9 28 0,0 2 0,0 0 0,0 0 0,0-1 0,1 1 0,-1 0 0,1 0 0,0-1 0,0 1 0,2 4 0,-2-6 0,0-1 0,1 1 0,-1-1 0,0 0 0,0 1 0,1-1 0,-1 0 0,0 0 0,1 1 0,-1-1 0,0 0 0,1 0 0,-1-1 0,3 1 0,-4 0 0,1-1 0,0 1 0,-1 0 0,1 0 0,-1-1 0,1 1 0,-1 0 0,1-1 0,-1 1 0,1-1 0,-1 1 0,0-1 0,1 1 0,-1-1 0,1 1 0,-1-1 0,0 1 0,1-1 0,-1 1 0,0-1 0,0 1 0,0-1 0,1 0 0,-1 1 0,0-1 0,0 0 0,0 1 0,0-2 0,0 16 0,1-10 0,-1 0 0,0 0 0,0 0 0,0 0 0,-2 7 0,2-11 0,0 1 0,0-1 0,0 0 0,0 0 0,-1 1 0,1-1 0,0 0 0,0 0 0,0 1 0,0-1 0,0 0 0,0 0 0,-1 1 0,1-1 0,0 0 0,0 0 0,0 0 0,-1 1 0,1-1 0,0 0 0,0 0 0,0 0 0,-1 0 0,1 1 0,0-1 0,-1 0 0,1 0 0,0 0 0,0 0 0,-1 0 0,1 0 0,0 0 0,0 0 0,-1 0 0,-8-7 0,-2-13 0,8 10 0,4 17 0,0-6 0,-1 0 0,0-1 0,0 1 0,0 0 0,0-1 0,0 1 0,0 0 0,0 0 0,0-1 0,0 1 0,0 0 0,0 0 0,0-1 0,-1 1 0,1 0 0,0-1 0,-1 1 0,1 0 0,0-1 0,-1 1 0,1 0 0,-1-1 0,1 1 0,0-1 0,-1 1 0,0-1 0,1 1 0,-1-1 0,1 1 0,-1-1 0,0 1 0,1-1 0,-1 0 0,-1 1 0,-24 1-38,-36 3-12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27.3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5:56.64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6:00.99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51:53.2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51:55.9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  <inkml:trace contextRef="#ctx0" brushRef="#br0" timeOffset="2116.41">220 1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52:02.0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52:06.2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34.6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39.81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45.7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49.46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51.4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2:56.8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08:43:08.1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1769-4692-4B99-985C-8DFD3DCB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1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ов</dc:creator>
  <cp:keywords/>
  <dc:description/>
  <cp:lastModifiedBy>Артём Кумпель</cp:lastModifiedBy>
  <cp:revision>3</cp:revision>
  <cp:lastPrinted>2025-04-17T14:52:00Z</cp:lastPrinted>
  <dcterms:created xsi:type="dcterms:W3CDTF">2025-04-17T14:52:00Z</dcterms:created>
  <dcterms:modified xsi:type="dcterms:W3CDTF">2025-04-27T15:22:00Z</dcterms:modified>
</cp:coreProperties>
</file>